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7467B" w14:textId="77777777" w:rsidR="00B45339" w:rsidRDefault="00B45339" w:rsidP="00B45339">
      <w:pPr>
        <w:pStyle w:val="Title"/>
        <w:rPr>
          <w:sz w:val="24"/>
        </w:rPr>
      </w:pPr>
      <w:r>
        <w:rPr>
          <w:sz w:val="24"/>
        </w:rPr>
        <w:t>Bansilal Ramnath Agarwal Charitable Trust’s</w:t>
      </w:r>
    </w:p>
    <w:p w14:paraId="1E27D578" w14:textId="77777777" w:rsidR="00B45339" w:rsidRDefault="00B45339" w:rsidP="00B45339">
      <w:pPr>
        <w:pStyle w:val="Title"/>
        <w:rPr>
          <w:sz w:val="28"/>
        </w:rPr>
      </w:pPr>
    </w:p>
    <w:p w14:paraId="79352EF0" w14:textId="77777777" w:rsidR="00B45339" w:rsidRDefault="00B45339" w:rsidP="00B45339">
      <w:pPr>
        <w:pStyle w:val="Title"/>
      </w:pPr>
      <w:r>
        <w:t>Vishwakarma Institute of Technology, Pune-37</w:t>
      </w:r>
    </w:p>
    <w:p w14:paraId="08569EEF" w14:textId="77777777" w:rsidR="00B45339" w:rsidRDefault="00B45339" w:rsidP="00B45339">
      <w:pPr>
        <w:pStyle w:val="Title"/>
      </w:pPr>
    </w:p>
    <w:p w14:paraId="7E1BE01B" w14:textId="77777777" w:rsidR="00B45339" w:rsidRDefault="00B45339" w:rsidP="00B45339">
      <w:pPr>
        <w:pStyle w:val="Title"/>
        <w:rPr>
          <w:rFonts w:ascii="Impact" w:hAnsi="Impact"/>
          <w:sz w:val="52"/>
        </w:rPr>
      </w:pPr>
      <w:r>
        <w:rPr>
          <w:rFonts w:ascii="Impact" w:hAnsi="Impact"/>
          <w:sz w:val="52"/>
        </w:rPr>
        <w:t xml:space="preserve">Department Of Artificial Intelligence and Data Science </w:t>
      </w:r>
    </w:p>
    <w:p w14:paraId="0E716F3C" w14:textId="77777777" w:rsidR="00B45339" w:rsidRDefault="00B45339" w:rsidP="00B45339">
      <w:pPr>
        <w:pStyle w:val="Title"/>
        <w:rPr>
          <w:sz w:val="72"/>
        </w:rPr>
      </w:pPr>
    </w:p>
    <w:p w14:paraId="30C51B5A" w14:textId="77777777" w:rsidR="00B45339" w:rsidRDefault="00B45339" w:rsidP="00B45339">
      <w:pPr>
        <w:pStyle w:val="Title"/>
        <w:rPr>
          <w:sz w:val="72"/>
        </w:rPr>
      </w:pPr>
      <w:r>
        <w:rPr>
          <w:sz w:val="72"/>
          <w:bdr w:val="thinThickSmallGap" w:sz="24" w:space="0" w:color="auto"/>
        </w:rPr>
        <w:t>Lab Manual</w:t>
      </w:r>
    </w:p>
    <w:p w14:paraId="14B71B46" w14:textId="77777777" w:rsidR="00B45339" w:rsidRDefault="00B45339" w:rsidP="00B45339">
      <w:pPr>
        <w:jc w:val="center"/>
        <w:rPr>
          <w:b/>
          <w:bCs/>
          <w:sz w:val="40"/>
        </w:rPr>
      </w:pPr>
    </w:p>
    <w:p w14:paraId="4F9DFC29" w14:textId="77777777" w:rsidR="00B45339" w:rsidRDefault="00B45339" w:rsidP="00B45339">
      <w:pPr>
        <w:jc w:val="center"/>
        <w:rPr>
          <w:b/>
          <w:bCs/>
          <w:sz w:val="40"/>
        </w:rPr>
      </w:pPr>
    </w:p>
    <w:p w14:paraId="7ADF7F6B" w14:textId="77777777" w:rsidR="00B45339" w:rsidRDefault="00B45339" w:rsidP="00B45339">
      <w:pPr>
        <w:jc w:val="center"/>
        <w:rPr>
          <w:b/>
          <w:bCs/>
          <w:sz w:val="40"/>
        </w:rPr>
      </w:pPr>
    </w:p>
    <w:p w14:paraId="6B28137F" w14:textId="77777777" w:rsidR="00B45339" w:rsidRDefault="00B45339" w:rsidP="00B45339">
      <w:pPr>
        <w:pStyle w:val="Heading1"/>
      </w:pPr>
    </w:p>
    <w:p w14:paraId="7B80D111" w14:textId="77777777" w:rsidR="00B45339" w:rsidRDefault="00B45339" w:rsidP="00B4533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COMPUTER NETWORK</w:t>
      </w:r>
    </w:p>
    <w:p w14:paraId="17E1629A" w14:textId="77777777" w:rsidR="00B45339" w:rsidRDefault="00B45339" w:rsidP="00B45339">
      <w:pPr>
        <w:pStyle w:val="Heading1"/>
        <w:rPr>
          <w:b/>
          <w:bCs/>
        </w:rPr>
      </w:pPr>
    </w:p>
    <w:p w14:paraId="3C90774D" w14:textId="77777777" w:rsidR="00B45339" w:rsidRDefault="00B45339" w:rsidP="00B45339">
      <w:pPr>
        <w:pStyle w:val="Heading1"/>
        <w:rPr>
          <w:b/>
          <w:bCs/>
        </w:rPr>
      </w:pPr>
      <w:r>
        <w:rPr>
          <w:b/>
          <w:bCs/>
        </w:rPr>
        <w:t>AI2003</w:t>
      </w:r>
    </w:p>
    <w:p w14:paraId="0D3D9826" w14:textId="77777777" w:rsidR="00B45339" w:rsidRDefault="00B45339" w:rsidP="00B45339"/>
    <w:p w14:paraId="0F028EBF" w14:textId="77777777" w:rsidR="00B45339" w:rsidRDefault="00B45339" w:rsidP="00B45339">
      <w:pPr>
        <w:pStyle w:val="Heading2"/>
      </w:pPr>
    </w:p>
    <w:p w14:paraId="702AFDEA" w14:textId="77777777" w:rsidR="00B45339" w:rsidRDefault="00B45339" w:rsidP="00B45339">
      <w:pPr>
        <w:pStyle w:val="Heading2"/>
      </w:pPr>
    </w:p>
    <w:p w14:paraId="3C5BF39E" w14:textId="77777777" w:rsidR="00B45339" w:rsidRDefault="00B45339" w:rsidP="00B45339">
      <w:pPr>
        <w:pStyle w:val="Heading2"/>
      </w:pPr>
    </w:p>
    <w:p w14:paraId="2E9DC6BF" w14:textId="77777777" w:rsidR="00B45339" w:rsidRDefault="00B45339" w:rsidP="00B45339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</w:pPr>
      <w:r>
        <w:t>Class: - SY BTECH      Branch: - AIDS</w:t>
      </w:r>
    </w:p>
    <w:p w14:paraId="75DE58C3" w14:textId="77777777" w:rsidR="00B45339" w:rsidRDefault="00B45339" w:rsidP="00B4533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sz w:val="36"/>
        </w:rPr>
      </w:pPr>
      <w:r>
        <w:rPr>
          <w:sz w:val="36"/>
        </w:rPr>
        <w:t>Prepared By: - Prof. G. S. UBALE       Year: -2023-24</w:t>
      </w:r>
    </w:p>
    <w:p w14:paraId="6E0026B3" w14:textId="77777777" w:rsidR="00B45339" w:rsidRDefault="00B45339" w:rsidP="00B45339">
      <w:pPr>
        <w:pStyle w:val="Heading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sz w:val="36"/>
        </w:rPr>
      </w:pPr>
      <w:r>
        <w:rPr>
          <w:sz w:val="36"/>
        </w:rPr>
        <w:t>Examinations: - Lab Assessment (Continuous)</w:t>
      </w:r>
    </w:p>
    <w:p w14:paraId="16D99698" w14:textId="77777777" w:rsidR="00B45339" w:rsidRDefault="00B45339" w:rsidP="00B45339">
      <w:pPr>
        <w:pStyle w:val="Heading8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b w:val="0"/>
          <w:bCs w:val="0"/>
        </w:rPr>
      </w:pPr>
      <w:r>
        <w:rPr>
          <w:b w:val="0"/>
          <w:bCs w:val="0"/>
        </w:rPr>
        <w:t>Required H/W and S/W: - Windows/Linux, C, C++</w:t>
      </w:r>
    </w:p>
    <w:p w14:paraId="3472F88C" w14:textId="77777777" w:rsidR="00B45339" w:rsidRDefault="00B45339" w:rsidP="00B45339"/>
    <w:p w14:paraId="39B5D698" w14:textId="77777777" w:rsidR="00B45339" w:rsidRDefault="00B45339" w:rsidP="00B45339"/>
    <w:p w14:paraId="0FF666DB" w14:textId="77777777" w:rsidR="00B45339" w:rsidRDefault="00B45339" w:rsidP="00B45339"/>
    <w:p w14:paraId="22339E50" w14:textId="23109A01" w:rsidR="00B45339" w:rsidRDefault="00B45339"/>
    <w:p w14:paraId="110D1BF1" w14:textId="77777777" w:rsidR="00D10E65" w:rsidRDefault="00B45339" w:rsidP="00D10E65">
      <w:pPr>
        <w:spacing w:after="160" w:line="259" w:lineRule="auto"/>
      </w:pPr>
      <w:r>
        <w:br w:type="page"/>
      </w:r>
    </w:p>
    <w:p w14:paraId="2262419C" w14:textId="06EEC520" w:rsidR="00B45339" w:rsidRPr="00D10E65" w:rsidRDefault="00B45339" w:rsidP="00D10E65">
      <w:pPr>
        <w:spacing w:after="160" w:line="259" w:lineRule="auto"/>
        <w:jc w:val="center"/>
      </w:pPr>
      <w:r w:rsidRPr="00B45339">
        <w:rPr>
          <w:b/>
          <w:bCs/>
        </w:rPr>
        <w:lastRenderedPageBreak/>
        <w:t>Experiment Number: 01</w:t>
      </w:r>
    </w:p>
    <w:p w14:paraId="2E7BC574" w14:textId="77777777" w:rsidR="00B45339" w:rsidRDefault="00B45339" w:rsidP="00B45339">
      <w:pPr>
        <w:pStyle w:val="Footer"/>
        <w:tabs>
          <w:tab w:val="clear" w:pos="4320"/>
          <w:tab w:val="clear" w:pos="8640"/>
        </w:tabs>
      </w:pPr>
    </w:p>
    <w:p w14:paraId="5D52CD6E" w14:textId="77777777" w:rsidR="00B45339" w:rsidRPr="008F01FA" w:rsidRDefault="00B45339" w:rsidP="00B45339">
      <w:pPr>
        <w:rPr>
          <w:b/>
          <w:bCs/>
          <w:sz w:val="28"/>
        </w:rPr>
      </w:pPr>
      <w:r w:rsidRPr="008F01FA">
        <w:rPr>
          <w:b/>
          <w:bCs/>
          <w:sz w:val="28"/>
        </w:rPr>
        <w:t>TITLE:</w:t>
      </w:r>
      <w:r>
        <w:rPr>
          <w:b/>
          <w:bCs/>
          <w:sz w:val="28"/>
        </w:rPr>
        <w:t xml:space="preserve"> </w:t>
      </w:r>
      <w:r w:rsidRPr="00C2082F">
        <w:rPr>
          <w:b/>
          <w:bCs/>
          <w:sz w:val="28"/>
        </w:rPr>
        <w:t>Study and implement various networking commands on terminal.</w:t>
      </w:r>
    </w:p>
    <w:p w14:paraId="4C9FCA14" w14:textId="77777777" w:rsidR="00B45339" w:rsidRDefault="00B45339" w:rsidP="00B45339">
      <w:pPr>
        <w:pStyle w:val="Heading6"/>
      </w:pPr>
    </w:p>
    <w:p w14:paraId="2918484B" w14:textId="77777777" w:rsidR="00B45339" w:rsidRPr="00450C9F" w:rsidRDefault="00B45339" w:rsidP="00B45339"/>
    <w:p w14:paraId="239A35B9" w14:textId="77777777" w:rsidR="00B45339" w:rsidRDefault="00B45339" w:rsidP="00B45339">
      <w:pPr>
        <w:rPr>
          <w:b/>
          <w:bCs/>
          <w:sz w:val="28"/>
        </w:rPr>
      </w:pPr>
      <w:r>
        <w:rPr>
          <w:b/>
          <w:bCs/>
          <w:sz w:val="28"/>
        </w:rPr>
        <w:t>OBJECTIVES:</w:t>
      </w:r>
    </w:p>
    <w:p w14:paraId="6E0BB0D4" w14:textId="77777777" w:rsidR="00B45339" w:rsidRDefault="00B45339" w:rsidP="00B45339">
      <w:pPr>
        <w:rPr>
          <w:b/>
          <w:bCs/>
          <w:sz w:val="28"/>
        </w:rPr>
      </w:pPr>
    </w:p>
    <w:p w14:paraId="518B9ED0" w14:textId="77777777" w:rsidR="00B45339" w:rsidRDefault="00B45339" w:rsidP="00B45339">
      <w:pPr>
        <w:numPr>
          <w:ilvl w:val="0"/>
          <w:numId w:val="1"/>
        </w:numPr>
      </w:pPr>
      <w:r>
        <w:t>To understand different networking command.</w:t>
      </w:r>
    </w:p>
    <w:p w14:paraId="74587DAE" w14:textId="77777777" w:rsidR="00B45339" w:rsidRDefault="00B45339" w:rsidP="00B45339">
      <w:pPr>
        <w:numPr>
          <w:ilvl w:val="0"/>
          <w:numId w:val="1"/>
        </w:numPr>
      </w:pPr>
      <w:r>
        <w:t>To understand how to execute the networking commands.</w:t>
      </w:r>
    </w:p>
    <w:p w14:paraId="01DA808A" w14:textId="77777777" w:rsidR="00B45339" w:rsidRDefault="00B45339" w:rsidP="00B45339">
      <w:pPr>
        <w:ind w:left="720"/>
      </w:pPr>
    </w:p>
    <w:p w14:paraId="3681D938" w14:textId="77777777" w:rsidR="00B45339" w:rsidRDefault="00B45339" w:rsidP="00B45339">
      <w:pPr>
        <w:rPr>
          <w:bCs/>
        </w:rPr>
      </w:pPr>
      <w:proofErr w:type="gramStart"/>
      <w:r>
        <w:rPr>
          <w:b/>
          <w:bCs/>
        </w:rPr>
        <w:t>PRE REQUISITE</w:t>
      </w:r>
      <w:proofErr w:type="gramEnd"/>
      <w:r>
        <w:rPr>
          <w:b/>
          <w:bCs/>
        </w:rPr>
        <w:t xml:space="preserve">: - </w:t>
      </w:r>
      <w:r>
        <w:rPr>
          <w:bCs/>
        </w:rPr>
        <w:t>Basic Programming concepts using C/C++</w:t>
      </w:r>
    </w:p>
    <w:p w14:paraId="2E76FDD5" w14:textId="77777777" w:rsidR="00B45339" w:rsidRDefault="00B45339" w:rsidP="00B45339">
      <w:pPr>
        <w:rPr>
          <w:bCs/>
        </w:rPr>
      </w:pPr>
    </w:p>
    <w:p w14:paraId="25F49F9C" w14:textId="77777777" w:rsidR="00B45339" w:rsidRPr="002C655B" w:rsidRDefault="00B45339" w:rsidP="00B45339">
      <w:pPr>
        <w:pStyle w:val="Title"/>
        <w:jc w:val="left"/>
        <w:rPr>
          <w:sz w:val="24"/>
        </w:rPr>
      </w:pPr>
      <w:r w:rsidRPr="002C655B">
        <w:rPr>
          <w:sz w:val="24"/>
        </w:rPr>
        <w:t>Networking</w:t>
      </w:r>
      <w:r w:rsidRPr="002C655B">
        <w:rPr>
          <w:spacing w:val="-5"/>
          <w:sz w:val="24"/>
        </w:rPr>
        <w:t xml:space="preserve"> </w:t>
      </w:r>
      <w:r w:rsidRPr="002C655B">
        <w:rPr>
          <w:sz w:val="24"/>
        </w:rPr>
        <w:t>Commands</w:t>
      </w:r>
    </w:p>
    <w:p w14:paraId="349BE53C" w14:textId="77777777" w:rsidR="00B45339" w:rsidRPr="002C655B" w:rsidRDefault="00B45339" w:rsidP="00B45339">
      <w:pPr>
        <w:pStyle w:val="BodyText"/>
        <w:spacing w:before="189" w:line="256" w:lineRule="auto"/>
        <w:ind w:left="100" w:right="960" w:firstLine="360"/>
      </w:pPr>
      <w:r w:rsidRPr="002C655B">
        <w:t>Networking commands are specific commands that can be executed in a</w:t>
      </w:r>
      <w:r w:rsidRPr="002C655B">
        <w:rPr>
          <w:spacing w:val="1"/>
        </w:rPr>
        <w:t xml:space="preserve"> </w:t>
      </w:r>
      <w:r w:rsidRPr="002C655B">
        <w:t>command-line</w:t>
      </w:r>
      <w:r w:rsidRPr="002C655B">
        <w:rPr>
          <w:spacing w:val="-10"/>
        </w:rPr>
        <w:t xml:space="preserve"> </w:t>
      </w:r>
      <w:r w:rsidRPr="002C655B">
        <w:t>interface</w:t>
      </w:r>
      <w:r w:rsidRPr="002C655B">
        <w:rPr>
          <w:spacing w:val="-10"/>
        </w:rPr>
        <w:t xml:space="preserve"> </w:t>
      </w:r>
      <w:r w:rsidRPr="002C655B">
        <w:t>or</w:t>
      </w:r>
      <w:r w:rsidRPr="002C655B">
        <w:rPr>
          <w:spacing w:val="-7"/>
        </w:rPr>
        <w:t xml:space="preserve"> </w:t>
      </w:r>
      <w:r w:rsidRPr="002C655B">
        <w:t>terminal</w:t>
      </w:r>
      <w:r w:rsidRPr="002C655B">
        <w:rPr>
          <w:spacing w:val="-8"/>
        </w:rPr>
        <w:t xml:space="preserve"> </w:t>
      </w:r>
      <w:r w:rsidRPr="002C655B">
        <w:t>to</w:t>
      </w:r>
      <w:r w:rsidRPr="002C655B">
        <w:rPr>
          <w:spacing w:val="-10"/>
        </w:rPr>
        <w:t xml:space="preserve"> </w:t>
      </w:r>
      <w:r w:rsidRPr="002C655B">
        <w:t>manage</w:t>
      </w:r>
      <w:r w:rsidRPr="002C655B">
        <w:rPr>
          <w:spacing w:val="-9"/>
        </w:rPr>
        <w:t xml:space="preserve"> </w:t>
      </w:r>
      <w:r w:rsidRPr="002C655B">
        <w:t>and</w:t>
      </w:r>
      <w:r w:rsidRPr="002C655B">
        <w:rPr>
          <w:spacing w:val="-8"/>
        </w:rPr>
        <w:t xml:space="preserve"> </w:t>
      </w:r>
      <w:r w:rsidRPr="002C655B">
        <w:t>troubleshoot</w:t>
      </w:r>
      <w:r w:rsidRPr="002C655B">
        <w:rPr>
          <w:spacing w:val="-10"/>
        </w:rPr>
        <w:t xml:space="preserve"> </w:t>
      </w:r>
      <w:r w:rsidRPr="002C655B">
        <w:t>network-related</w:t>
      </w:r>
      <w:r w:rsidRPr="002C655B">
        <w:rPr>
          <w:spacing w:val="-60"/>
        </w:rPr>
        <w:t xml:space="preserve"> </w:t>
      </w:r>
      <w:r w:rsidRPr="002C655B">
        <w:t>tasks.</w:t>
      </w:r>
      <w:r w:rsidRPr="002C655B">
        <w:rPr>
          <w:spacing w:val="-3"/>
        </w:rPr>
        <w:t xml:space="preserve"> </w:t>
      </w:r>
      <w:r w:rsidRPr="002C655B">
        <w:t>Here</w:t>
      </w:r>
      <w:r w:rsidRPr="002C655B">
        <w:rPr>
          <w:spacing w:val="-3"/>
        </w:rPr>
        <w:t xml:space="preserve"> </w:t>
      </w:r>
      <w:r w:rsidRPr="002C655B">
        <w:t>are</w:t>
      </w:r>
      <w:r w:rsidRPr="002C655B">
        <w:rPr>
          <w:spacing w:val="-3"/>
        </w:rPr>
        <w:t xml:space="preserve"> </w:t>
      </w:r>
      <w:r w:rsidRPr="002C655B">
        <w:t>some</w:t>
      </w:r>
      <w:r w:rsidRPr="002C655B">
        <w:rPr>
          <w:spacing w:val="-3"/>
        </w:rPr>
        <w:t xml:space="preserve"> </w:t>
      </w:r>
      <w:r w:rsidRPr="002C655B">
        <w:t>commonly</w:t>
      </w:r>
      <w:r w:rsidRPr="002C655B">
        <w:rPr>
          <w:spacing w:val="-2"/>
        </w:rPr>
        <w:t xml:space="preserve"> </w:t>
      </w:r>
      <w:r w:rsidRPr="002C655B">
        <w:t>used</w:t>
      </w:r>
      <w:r w:rsidRPr="002C655B">
        <w:rPr>
          <w:spacing w:val="-3"/>
        </w:rPr>
        <w:t xml:space="preserve"> </w:t>
      </w:r>
      <w:r w:rsidRPr="002C655B">
        <w:t>networking</w:t>
      </w:r>
      <w:r w:rsidRPr="002C655B">
        <w:rPr>
          <w:spacing w:val="-2"/>
        </w:rPr>
        <w:t xml:space="preserve"> </w:t>
      </w:r>
      <w:r w:rsidRPr="002C655B">
        <w:t>commands:</w:t>
      </w:r>
    </w:p>
    <w:p w14:paraId="03625568" w14:textId="77777777" w:rsidR="00B45339" w:rsidRPr="00B45339" w:rsidRDefault="00B45339" w:rsidP="00B45339">
      <w:pPr>
        <w:spacing w:after="160" w:line="259" w:lineRule="auto"/>
      </w:pPr>
    </w:p>
    <w:p w14:paraId="1812ECC8" w14:textId="3B5AE168" w:rsidR="00B45339" w:rsidRPr="007C4680" w:rsidRDefault="007C4680">
      <w:pPr>
        <w:rPr>
          <w:b/>
          <w:bCs/>
          <w:sz w:val="28"/>
          <w:szCs w:val="28"/>
        </w:rPr>
      </w:pPr>
      <w:r w:rsidRPr="007C4680">
        <w:rPr>
          <w:b/>
          <w:bCs/>
          <w:sz w:val="28"/>
          <w:szCs w:val="28"/>
        </w:rPr>
        <w:t xml:space="preserve">1] </w:t>
      </w:r>
      <w:proofErr w:type="gramStart"/>
      <w:r w:rsidRPr="007C4680">
        <w:rPr>
          <w:b/>
          <w:bCs/>
          <w:sz w:val="28"/>
          <w:szCs w:val="28"/>
        </w:rPr>
        <w:t>ping :</w:t>
      </w:r>
      <w:proofErr w:type="gramEnd"/>
    </w:p>
    <w:p w14:paraId="3EE91BBE" w14:textId="40331CB8" w:rsidR="007C4680" w:rsidRDefault="007C4680">
      <w:pPr>
        <w:rPr>
          <w:sz w:val="28"/>
          <w:szCs w:val="28"/>
        </w:rPr>
      </w:pPr>
      <w:r>
        <w:rPr>
          <w:sz w:val="28"/>
          <w:szCs w:val="28"/>
        </w:rPr>
        <w:t>Tests connectivity between your system and a target by sending ICMP echo requests and measuring response time.</w:t>
      </w:r>
    </w:p>
    <w:p w14:paraId="026BAF13" w14:textId="790EF096" w:rsidR="007C4680" w:rsidRDefault="007C4680">
      <w:pPr>
        <w:rPr>
          <w:sz w:val="28"/>
          <w:szCs w:val="28"/>
        </w:rPr>
      </w:pPr>
    </w:p>
    <w:p w14:paraId="5D735308" w14:textId="34B67BB7" w:rsidR="007C4680" w:rsidRDefault="007C468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yntax :</w:t>
      </w:r>
      <w:proofErr w:type="gramEnd"/>
      <w:r>
        <w:rPr>
          <w:sz w:val="28"/>
          <w:szCs w:val="28"/>
        </w:rPr>
        <w:t xml:space="preserve"> ping hostname/IP address</w:t>
      </w:r>
    </w:p>
    <w:p w14:paraId="55538F87" w14:textId="77777777" w:rsidR="007C4680" w:rsidRDefault="007C4680">
      <w:pPr>
        <w:rPr>
          <w:sz w:val="28"/>
          <w:szCs w:val="28"/>
        </w:rPr>
      </w:pPr>
    </w:p>
    <w:p w14:paraId="40C36A7B" w14:textId="6AF85137" w:rsidR="007C4680" w:rsidRDefault="007C4680">
      <w:pPr>
        <w:rPr>
          <w:sz w:val="28"/>
          <w:szCs w:val="28"/>
        </w:rPr>
      </w:pPr>
      <w:r w:rsidRPr="007C4680">
        <w:rPr>
          <w:noProof/>
          <w:sz w:val="28"/>
          <w:szCs w:val="28"/>
        </w:rPr>
        <w:drawing>
          <wp:inline distT="0" distB="0" distL="0" distR="0" wp14:anchorId="5350A497" wp14:editId="292CCB1F">
            <wp:extent cx="5731510" cy="2345055"/>
            <wp:effectExtent l="0" t="0" r="2540" b="0"/>
            <wp:docPr id="83151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118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082E" w14:textId="77777777" w:rsidR="007C4680" w:rsidRDefault="007C4680">
      <w:pPr>
        <w:rPr>
          <w:sz w:val="28"/>
          <w:szCs w:val="28"/>
        </w:rPr>
      </w:pPr>
    </w:p>
    <w:p w14:paraId="3C396E96" w14:textId="43CE0240" w:rsidR="007C4680" w:rsidRDefault="007C4680">
      <w:pPr>
        <w:rPr>
          <w:b/>
          <w:bCs/>
          <w:sz w:val="28"/>
          <w:szCs w:val="28"/>
        </w:rPr>
      </w:pPr>
      <w:r w:rsidRPr="007C4680">
        <w:rPr>
          <w:b/>
          <w:bCs/>
          <w:sz w:val="28"/>
          <w:szCs w:val="28"/>
        </w:rPr>
        <w:t xml:space="preserve">2] </w:t>
      </w:r>
      <w:proofErr w:type="spellStart"/>
      <w:proofErr w:type="gramStart"/>
      <w:r w:rsidRPr="007C4680">
        <w:rPr>
          <w:b/>
          <w:bCs/>
          <w:sz w:val="28"/>
          <w:szCs w:val="28"/>
        </w:rPr>
        <w:t>tracert</w:t>
      </w:r>
      <w:proofErr w:type="spellEnd"/>
      <w:r w:rsidRPr="007C4680">
        <w:rPr>
          <w:b/>
          <w:bCs/>
          <w:sz w:val="28"/>
          <w:szCs w:val="28"/>
        </w:rPr>
        <w:t xml:space="preserve"> :</w:t>
      </w:r>
      <w:proofErr w:type="gramEnd"/>
    </w:p>
    <w:p w14:paraId="1A05D9B8" w14:textId="14CF4C88" w:rsidR="007C4680" w:rsidRDefault="007C4680" w:rsidP="007C4680">
      <w:pPr>
        <w:rPr>
          <w:sz w:val="28"/>
          <w:szCs w:val="28"/>
        </w:rPr>
      </w:pPr>
      <w:r w:rsidRPr="007C4680">
        <w:rPr>
          <w:sz w:val="28"/>
          <w:szCs w:val="28"/>
        </w:rPr>
        <w:t>Traces the path packets take to reach a destination, listing all intermediate routers.</w:t>
      </w:r>
    </w:p>
    <w:p w14:paraId="07C741C0" w14:textId="77777777" w:rsidR="007C4680" w:rsidRDefault="007C4680" w:rsidP="007C4680">
      <w:pPr>
        <w:rPr>
          <w:sz w:val="28"/>
          <w:szCs w:val="28"/>
        </w:rPr>
      </w:pPr>
    </w:p>
    <w:p w14:paraId="592C227B" w14:textId="229A8E72" w:rsidR="007C4680" w:rsidRDefault="007C4680" w:rsidP="007C468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yntax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7C4680">
        <w:rPr>
          <w:sz w:val="28"/>
          <w:szCs w:val="28"/>
        </w:rPr>
        <w:t>tracert</w:t>
      </w:r>
      <w:proofErr w:type="spellEnd"/>
      <w:r>
        <w:rPr>
          <w:sz w:val="28"/>
          <w:szCs w:val="28"/>
        </w:rPr>
        <w:t xml:space="preserve"> hostname/IP address</w:t>
      </w:r>
    </w:p>
    <w:p w14:paraId="2E727343" w14:textId="77777777" w:rsidR="007C4680" w:rsidRDefault="007C4680" w:rsidP="007C4680">
      <w:pPr>
        <w:rPr>
          <w:sz w:val="28"/>
          <w:szCs w:val="28"/>
        </w:rPr>
      </w:pPr>
    </w:p>
    <w:p w14:paraId="175CAACC" w14:textId="424C1EFD" w:rsidR="007C4680" w:rsidRDefault="008B658E" w:rsidP="007C4680">
      <w:pPr>
        <w:rPr>
          <w:sz w:val="28"/>
          <w:szCs w:val="28"/>
        </w:rPr>
      </w:pPr>
      <w:r w:rsidRPr="008B658E">
        <w:rPr>
          <w:noProof/>
          <w:sz w:val="28"/>
          <w:szCs w:val="28"/>
        </w:rPr>
        <w:lastRenderedPageBreak/>
        <w:drawing>
          <wp:inline distT="0" distB="0" distL="0" distR="0" wp14:anchorId="7D4DA3D4" wp14:editId="332E8617">
            <wp:extent cx="5731510" cy="2209800"/>
            <wp:effectExtent l="0" t="0" r="2540" b="0"/>
            <wp:docPr id="20678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6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E08B" w14:textId="77777777" w:rsidR="008B658E" w:rsidRDefault="008B658E" w:rsidP="007C4680">
      <w:pPr>
        <w:rPr>
          <w:sz w:val="28"/>
          <w:szCs w:val="28"/>
        </w:rPr>
      </w:pPr>
    </w:p>
    <w:p w14:paraId="201C509B" w14:textId="6D94F91A" w:rsidR="008B658E" w:rsidRDefault="008B658E" w:rsidP="007C468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] </w:t>
      </w:r>
      <w:r w:rsidRPr="008B658E">
        <w:rPr>
          <w:b/>
          <w:bCs/>
          <w:sz w:val="28"/>
          <w:szCs w:val="28"/>
        </w:rPr>
        <w:t>ipconfig:</w:t>
      </w:r>
    </w:p>
    <w:p w14:paraId="2E05D546" w14:textId="77777777" w:rsidR="008B658E" w:rsidRDefault="008B658E" w:rsidP="007C4680">
      <w:pPr>
        <w:rPr>
          <w:b/>
          <w:bCs/>
          <w:sz w:val="28"/>
          <w:szCs w:val="28"/>
        </w:rPr>
      </w:pPr>
    </w:p>
    <w:p w14:paraId="44906967" w14:textId="219FAF4A" w:rsidR="008B658E" w:rsidRDefault="008B658E" w:rsidP="008B658E">
      <w:pPr>
        <w:rPr>
          <w:sz w:val="28"/>
          <w:szCs w:val="28"/>
          <w:lang w:val="en-IN"/>
        </w:rPr>
      </w:pPr>
      <w:r w:rsidRPr="008B658E">
        <w:rPr>
          <w:sz w:val="28"/>
          <w:szCs w:val="28"/>
          <w:lang w:val="en-IN"/>
        </w:rPr>
        <w:t>Displays or configures network interface information, like IP address and subnet mask.</w:t>
      </w:r>
    </w:p>
    <w:p w14:paraId="722BBF5C" w14:textId="3F9B6571" w:rsidR="008B658E" w:rsidRDefault="008B658E" w:rsidP="008B658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IN"/>
        </w:rPr>
        <w:t>Syntax :</w:t>
      </w:r>
      <w:proofErr w:type="gramEnd"/>
      <w:r>
        <w:rPr>
          <w:sz w:val="28"/>
          <w:szCs w:val="28"/>
          <w:lang w:val="en-IN"/>
        </w:rPr>
        <w:t xml:space="preserve"> </w:t>
      </w:r>
      <w:r w:rsidR="000B593F" w:rsidRPr="000B593F">
        <w:rPr>
          <w:sz w:val="28"/>
          <w:szCs w:val="28"/>
        </w:rPr>
        <w:t>ipconfig</w:t>
      </w:r>
    </w:p>
    <w:p w14:paraId="08B402FE" w14:textId="77777777" w:rsidR="00510AD6" w:rsidRDefault="00510AD6" w:rsidP="008B658E">
      <w:pPr>
        <w:rPr>
          <w:sz w:val="28"/>
          <w:szCs w:val="28"/>
        </w:rPr>
      </w:pPr>
    </w:p>
    <w:p w14:paraId="3D760AC5" w14:textId="40F51C85" w:rsidR="00510AD6" w:rsidRDefault="00510AD6" w:rsidP="008B658E">
      <w:pPr>
        <w:rPr>
          <w:sz w:val="28"/>
          <w:szCs w:val="28"/>
          <w:lang w:val="en-IN"/>
        </w:rPr>
      </w:pPr>
      <w:r w:rsidRPr="00510AD6">
        <w:rPr>
          <w:noProof/>
          <w:sz w:val="28"/>
          <w:szCs w:val="28"/>
          <w:lang w:val="en-IN"/>
        </w:rPr>
        <w:drawing>
          <wp:inline distT="0" distB="0" distL="0" distR="0" wp14:anchorId="1653EFBD" wp14:editId="684AA968">
            <wp:extent cx="6104317" cy="5088467"/>
            <wp:effectExtent l="0" t="0" r="0" b="0"/>
            <wp:docPr id="42944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07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079" cy="50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08D8" w14:textId="77777777" w:rsidR="008B658E" w:rsidRDefault="008B658E" w:rsidP="008B658E">
      <w:pPr>
        <w:rPr>
          <w:sz w:val="28"/>
          <w:szCs w:val="28"/>
          <w:lang w:val="en-IN"/>
        </w:rPr>
      </w:pPr>
    </w:p>
    <w:p w14:paraId="477474DA" w14:textId="7E3A8CA1" w:rsidR="00B60230" w:rsidRPr="005D1D5C" w:rsidRDefault="00B60230" w:rsidP="00B60230">
      <w:pPr>
        <w:rPr>
          <w:b/>
          <w:bCs/>
          <w:sz w:val="28"/>
          <w:szCs w:val="28"/>
          <w:lang w:val="en-IN"/>
        </w:rPr>
      </w:pPr>
      <w:r>
        <w:rPr>
          <w:sz w:val="28"/>
          <w:szCs w:val="28"/>
        </w:rPr>
        <w:t xml:space="preserve">4] </w:t>
      </w:r>
      <w:proofErr w:type="spellStart"/>
      <w:proofErr w:type="gramStart"/>
      <w:r w:rsidRPr="008B658E">
        <w:rPr>
          <w:b/>
          <w:bCs/>
          <w:sz w:val="28"/>
          <w:szCs w:val="28"/>
        </w:rPr>
        <w:t>i</w:t>
      </w:r>
      <w:r w:rsidR="005D1D5C" w:rsidRPr="005D1D5C">
        <w:rPr>
          <w:b/>
          <w:bCs/>
          <w:sz w:val="28"/>
          <w:szCs w:val="28"/>
          <w:lang w:val="en-IN"/>
        </w:rPr>
        <w:t>nslookup</w:t>
      </w:r>
      <w:proofErr w:type="spellEnd"/>
      <w:r w:rsidR="005D1D5C">
        <w:rPr>
          <w:b/>
          <w:bCs/>
          <w:sz w:val="28"/>
          <w:szCs w:val="28"/>
          <w:lang w:val="en-IN"/>
        </w:rPr>
        <w:t xml:space="preserve"> </w:t>
      </w:r>
      <w:r w:rsidRPr="008B658E">
        <w:rPr>
          <w:b/>
          <w:bCs/>
          <w:sz w:val="28"/>
          <w:szCs w:val="28"/>
        </w:rPr>
        <w:t>:</w:t>
      </w:r>
      <w:proofErr w:type="gramEnd"/>
    </w:p>
    <w:p w14:paraId="59B39AB9" w14:textId="77777777" w:rsidR="00B60230" w:rsidRDefault="00B60230" w:rsidP="00B60230">
      <w:pPr>
        <w:rPr>
          <w:b/>
          <w:bCs/>
          <w:sz w:val="28"/>
          <w:szCs w:val="28"/>
        </w:rPr>
      </w:pPr>
    </w:p>
    <w:p w14:paraId="5433B0D3" w14:textId="2731E730" w:rsidR="005D1D5C" w:rsidRPr="005D1D5C" w:rsidRDefault="005D1D5C" w:rsidP="005D1D5C">
      <w:pPr>
        <w:rPr>
          <w:sz w:val="28"/>
          <w:szCs w:val="28"/>
          <w:lang w:val="en-IN"/>
        </w:rPr>
      </w:pPr>
      <w:r w:rsidRPr="005D1D5C">
        <w:rPr>
          <w:sz w:val="28"/>
          <w:szCs w:val="28"/>
          <w:lang w:val="en-IN"/>
        </w:rPr>
        <w:t>Queries DNS servers to resolve domain names to IP addresses or vice versa.</w:t>
      </w:r>
    </w:p>
    <w:p w14:paraId="2990FBF7" w14:textId="77777777" w:rsidR="005D1D5C" w:rsidRPr="005D1D5C" w:rsidRDefault="005D1D5C" w:rsidP="005D1D5C">
      <w:pPr>
        <w:rPr>
          <w:sz w:val="28"/>
          <w:szCs w:val="28"/>
          <w:lang w:val="en-IN"/>
        </w:rPr>
      </w:pPr>
      <w:r w:rsidRPr="005D1D5C">
        <w:rPr>
          <w:sz w:val="28"/>
          <w:szCs w:val="28"/>
          <w:lang w:val="en-IN"/>
        </w:rPr>
        <w:t>plaintext</w:t>
      </w:r>
    </w:p>
    <w:p w14:paraId="50D97540" w14:textId="7A194629" w:rsidR="005D1D5C" w:rsidRPr="005D1D5C" w:rsidRDefault="005D1D5C" w:rsidP="005D1D5C">
      <w:pPr>
        <w:rPr>
          <w:sz w:val="28"/>
          <w:szCs w:val="28"/>
          <w:lang w:val="en-IN"/>
        </w:rPr>
      </w:pPr>
    </w:p>
    <w:p w14:paraId="6BDDE8D2" w14:textId="2EBEA576" w:rsidR="00B60230" w:rsidRDefault="00B60230" w:rsidP="00B60230">
      <w:pPr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>Syntax :</w:t>
      </w:r>
      <w:proofErr w:type="gramEnd"/>
      <w:r>
        <w:rPr>
          <w:sz w:val="28"/>
          <w:szCs w:val="28"/>
          <w:lang w:val="en-IN"/>
        </w:rPr>
        <w:t xml:space="preserve"> </w:t>
      </w:r>
      <w:proofErr w:type="spellStart"/>
      <w:r w:rsidR="00A505AD" w:rsidRPr="005D1D5C">
        <w:rPr>
          <w:sz w:val="28"/>
          <w:szCs w:val="28"/>
          <w:lang w:val="en-IN"/>
        </w:rPr>
        <w:t>nslookup</w:t>
      </w:r>
      <w:proofErr w:type="spellEnd"/>
      <w:r w:rsidR="00A505AD" w:rsidRPr="005D1D5C">
        <w:rPr>
          <w:sz w:val="28"/>
          <w:szCs w:val="28"/>
          <w:lang w:val="en-IN"/>
        </w:rPr>
        <w:t xml:space="preserve"> domain name/IP address</w:t>
      </w:r>
    </w:p>
    <w:p w14:paraId="2104C0B6" w14:textId="77777777" w:rsidR="00A02026" w:rsidRDefault="00A02026" w:rsidP="00B60230">
      <w:pPr>
        <w:rPr>
          <w:sz w:val="28"/>
          <w:szCs w:val="28"/>
        </w:rPr>
      </w:pPr>
    </w:p>
    <w:p w14:paraId="249DE0DB" w14:textId="1D21969D" w:rsidR="008B658E" w:rsidRDefault="00A02026" w:rsidP="008B658E">
      <w:pPr>
        <w:rPr>
          <w:sz w:val="28"/>
          <w:szCs w:val="28"/>
          <w:lang w:val="en-IN"/>
        </w:rPr>
      </w:pPr>
      <w:r w:rsidRPr="00A02026">
        <w:rPr>
          <w:noProof/>
          <w:sz w:val="28"/>
          <w:szCs w:val="28"/>
          <w:lang w:val="en-IN"/>
        </w:rPr>
        <w:drawing>
          <wp:inline distT="0" distB="0" distL="0" distR="0" wp14:anchorId="2C9BD762" wp14:editId="23EA11A1">
            <wp:extent cx="5731510" cy="2026285"/>
            <wp:effectExtent l="0" t="0" r="2540" b="0"/>
            <wp:docPr id="184447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77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58DF" w14:textId="77777777" w:rsidR="00A02026" w:rsidRDefault="00A02026" w:rsidP="008B658E">
      <w:pPr>
        <w:rPr>
          <w:sz w:val="28"/>
          <w:szCs w:val="28"/>
          <w:lang w:val="en-IN"/>
        </w:rPr>
      </w:pPr>
    </w:p>
    <w:p w14:paraId="3ADF409A" w14:textId="6C36F3BF" w:rsidR="008279F9" w:rsidRPr="008279F9" w:rsidRDefault="00FE1434" w:rsidP="008279F9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8279F9" w:rsidRPr="008279F9">
        <w:rPr>
          <w:sz w:val="28"/>
          <w:szCs w:val="28"/>
        </w:rPr>
        <w:t xml:space="preserve">] </w:t>
      </w:r>
      <w:proofErr w:type="spellStart"/>
      <w:r>
        <w:rPr>
          <w:b/>
          <w:bCs/>
          <w:sz w:val="28"/>
          <w:szCs w:val="28"/>
        </w:rPr>
        <w:t>nestat</w:t>
      </w:r>
      <w:proofErr w:type="spellEnd"/>
      <w:r w:rsidR="008279F9" w:rsidRPr="008279F9">
        <w:rPr>
          <w:b/>
          <w:bCs/>
          <w:sz w:val="28"/>
          <w:szCs w:val="28"/>
        </w:rPr>
        <w:t>:</w:t>
      </w:r>
    </w:p>
    <w:p w14:paraId="21BE29E4" w14:textId="77777777" w:rsidR="008279F9" w:rsidRPr="008279F9" w:rsidRDefault="008279F9" w:rsidP="008279F9">
      <w:pPr>
        <w:rPr>
          <w:b/>
          <w:bCs/>
          <w:sz w:val="28"/>
          <w:szCs w:val="28"/>
        </w:rPr>
      </w:pPr>
    </w:p>
    <w:p w14:paraId="65890485" w14:textId="77777777" w:rsidR="00D244C5" w:rsidRPr="00D244C5" w:rsidRDefault="00D244C5" w:rsidP="00D244C5">
      <w:pPr>
        <w:rPr>
          <w:sz w:val="28"/>
          <w:szCs w:val="28"/>
          <w:lang w:val="en-IN"/>
        </w:rPr>
      </w:pPr>
      <w:r w:rsidRPr="00D244C5">
        <w:rPr>
          <w:sz w:val="28"/>
          <w:szCs w:val="28"/>
          <w:lang w:val="en-IN"/>
        </w:rPr>
        <w:t>Shows active network connections and listening ports.</w:t>
      </w:r>
    </w:p>
    <w:p w14:paraId="6B9D6260" w14:textId="3FAE7DC7" w:rsidR="008279F9" w:rsidRDefault="008279F9" w:rsidP="008279F9">
      <w:pPr>
        <w:rPr>
          <w:sz w:val="28"/>
          <w:szCs w:val="28"/>
        </w:rPr>
      </w:pPr>
      <w:proofErr w:type="gramStart"/>
      <w:r w:rsidRPr="008279F9">
        <w:rPr>
          <w:sz w:val="28"/>
          <w:szCs w:val="28"/>
          <w:lang w:val="en-IN"/>
        </w:rPr>
        <w:t>Syntax :</w:t>
      </w:r>
      <w:proofErr w:type="gramEnd"/>
      <w:r w:rsidRPr="008279F9">
        <w:rPr>
          <w:sz w:val="28"/>
          <w:szCs w:val="28"/>
          <w:lang w:val="en-IN"/>
        </w:rPr>
        <w:t xml:space="preserve"> </w:t>
      </w:r>
      <w:r w:rsidR="0073285B" w:rsidRPr="0073285B">
        <w:rPr>
          <w:sz w:val="28"/>
          <w:szCs w:val="28"/>
        </w:rPr>
        <w:t>netstat -an</w:t>
      </w:r>
    </w:p>
    <w:p w14:paraId="235699C1" w14:textId="77777777" w:rsidR="00E1318C" w:rsidRDefault="00E1318C" w:rsidP="008279F9">
      <w:pPr>
        <w:rPr>
          <w:sz w:val="28"/>
          <w:szCs w:val="28"/>
        </w:rPr>
      </w:pPr>
    </w:p>
    <w:p w14:paraId="013E97F0" w14:textId="32758BD7" w:rsidR="00E1318C" w:rsidRDefault="00A46839" w:rsidP="008279F9">
      <w:pPr>
        <w:rPr>
          <w:sz w:val="28"/>
          <w:szCs w:val="28"/>
        </w:rPr>
      </w:pPr>
      <w:r w:rsidRPr="00A46839">
        <w:rPr>
          <w:sz w:val="28"/>
          <w:szCs w:val="28"/>
        </w:rPr>
        <w:drawing>
          <wp:inline distT="0" distB="0" distL="0" distR="0" wp14:anchorId="62828D32" wp14:editId="19F00AE0">
            <wp:extent cx="5753100" cy="3794760"/>
            <wp:effectExtent l="0" t="0" r="0" b="0"/>
            <wp:docPr id="67587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733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510" cy="37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3915" w14:textId="0F4353D5" w:rsidR="00722313" w:rsidRDefault="00D131D5" w:rsidP="00722313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22313">
        <w:rPr>
          <w:sz w:val="28"/>
          <w:szCs w:val="28"/>
        </w:rPr>
        <w:t xml:space="preserve">] </w:t>
      </w:r>
      <w:r w:rsidR="00722313" w:rsidRPr="00722313">
        <w:rPr>
          <w:b/>
          <w:bCs/>
          <w:sz w:val="28"/>
          <w:szCs w:val="28"/>
        </w:rPr>
        <w:t>curl</w:t>
      </w:r>
      <w:r w:rsidR="00722313" w:rsidRPr="008B658E">
        <w:rPr>
          <w:b/>
          <w:bCs/>
          <w:sz w:val="28"/>
          <w:szCs w:val="28"/>
        </w:rPr>
        <w:t>:</w:t>
      </w:r>
    </w:p>
    <w:p w14:paraId="03C0B452" w14:textId="77777777" w:rsidR="00722313" w:rsidRDefault="00722313" w:rsidP="00722313">
      <w:pPr>
        <w:rPr>
          <w:b/>
          <w:bCs/>
          <w:sz w:val="28"/>
          <w:szCs w:val="28"/>
        </w:rPr>
      </w:pPr>
    </w:p>
    <w:p w14:paraId="36A2870D" w14:textId="77777777" w:rsidR="00722313" w:rsidRPr="00722313" w:rsidRDefault="00722313" w:rsidP="00722313">
      <w:pPr>
        <w:rPr>
          <w:sz w:val="28"/>
          <w:szCs w:val="28"/>
        </w:rPr>
      </w:pPr>
      <w:r w:rsidRPr="00722313">
        <w:rPr>
          <w:sz w:val="28"/>
          <w:szCs w:val="28"/>
        </w:rPr>
        <w:t>Transfers data from or to a server using URL syntax.</w:t>
      </w:r>
    </w:p>
    <w:p w14:paraId="432B3B1D" w14:textId="77777777" w:rsidR="00B93AD0" w:rsidRPr="00B93AD0" w:rsidRDefault="00722313" w:rsidP="00B93AD0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IN"/>
        </w:rPr>
        <w:t>Syntax :</w:t>
      </w:r>
      <w:proofErr w:type="gramEnd"/>
      <w:r>
        <w:rPr>
          <w:sz w:val="28"/>
          <w:szCs w:val="28"/>
          <w:lang w:val="en-IN"/>
        </w:rPr>
        <w:t xml:space="preserve"> </w:t>
      </w:r>
      <w:r w:rsidR="00B93AD0" w:rsidRPr="00B93AD0">
        <w:rPr>
          <w:sz w:val="28"/>
          <w:szCs w:val="28"/>
        </w:rPr>
        <w:t>curl http://example.com</w:t>
      </w:r>
    </w:p>
    <w:p w14:paraId="6946989C" w14:textId="6D818BCE" w:rsidR="00462132" w:rsidRDefault="00470D2C" w:rsidP="008279F9">
      <w:pPr>
        <w:rPr>
          <w:sz w:val="28"/>
          <w:szCs w:val="28"/>
        </w:rPr>
      </w:pPr>
      <w:r w:rsidRPr="00470D2C">
        <w:rPr>
          <w:sz w:val="28"/>
          <w:szCs w:val="28"/>
        </w:rPr>
        <w:drawing>
          <wp:inline distT="0" distB="0" distL="0" distR="0" wp14:anchorId="1DDD50DA" wp14:editId="5158E568">
            <wp:extent cx="6012180" cy="4365625"/>
            <wp:effectExtent l="0" t="0" r="7620" b="0"/>
            <wp:docPr id="171606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65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172" cy="43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78B5" w14:textId="77777777" w:rsidR="00097593" w:rsidRDefault="00097593" w:rsidP="008279F9">
      <w:pPr>
        <w:rPr>
          <w:sz w:val="28"/>
          <w:szCs w:val="28"/>
        </w:rPr>
      </w:pPr>
    </w:p>
    <w:p w14:paraId="58F8A1EB" w14:textId="1F27218C" w:rsidR="00FF3BBE" w:rsidRDefault="00FF3BBE" w:rsidP="00FF3BB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] </w:t>
      </w:r>
      <w:r>
        <w:rPr>
          <w:b/>
          <w:bCs/>
          <w:sz w:val="28"/>
          <w:szCs w:val="28"/>
        </w:rPr>
        <w:t>hostname</w:t>
      </w:r>
      <w:r w:rsidRPr="008B658E">
        <w:rPr>
          <w:b/>
          <w:bCs/>
          <w:sz w:val="28"/>
          <w:szCs w:val="28"/>
        </w:rPr>
        <w:t>:</w:t>
      </w:r>
    </w:p>
    <w:p w14:paraId="556895A1" w14:textId="77777777" w:rsidR="00FF3BBE" w:rsidRDefault="00FF3BBE" w:rsidP="00FF3BBE">
      <w:pPr>
        <w:rPr>
          <w:b/>
          <w:bCs/>
          <w:sz w:val="28"/>
          <w:szCs w:val="28"/>
        </w:rPr>
      </w:pPr>
    </w:p>
    <w:p w14:paraId="63395F2C" w14:textId="77777777" w:rsidR="00FF3BBE" w:rsidRDefault="00FF3BBE" w:rsidP="00FF3BBE">
      <w:r w:rsidRPr="009C076A">
        <w:rPr>
          <w:sz w:val="28"/>
          <w:szCs w:val="28"/>
        </w:rPr>
        <w:t>Displays or sets the system's hostname</w:t>
      </w:r>
      <w:r w:rsidRPr="0059071B">
        <w:t>.</w:t>
      </w:r>
    </w:p>
    <w:p w14:paraId="6B47E87E" w14:textId="41429864" w:rsidR="00097593" w:rsidRDefault="00FF3BBE" w:rsidP="008279F9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IN"/>
        </w:rPr>
        <w:t>Syntax :</w:t>
      </w:r>
      <w:proofErr w:type="gramEnd"/>
      <w:r>
        <w:rPr>
          <w:sz w:val="28"/>
          <w:szCs w:val="28"/>
          <w:lang w:val="en-IN"/>
        </w:rPr>
        <w:t xml:space="preserve"> </w:t>
      </w:r>
      <w:r w:rsidR="009C076A">
        <w:rPr>
          <w:sz w:val="28"/>
          <w:szCs w:val="28"/>
        </w:rPr>
        <w:t>hostname</w:t>
      </w:r>
    </w:p>
    <w:p w14:paraId="5AD43BE5" w14:textId="344B77E7" w:rsidR="00E1318C" w:rsidRDefault="00B21E04" w:rsidP="008279F9">
      <w:pPr>
        <w:rPr>
          <w:sz w:val="28"/>
          <w:szCs w:val="28"/>
        </w:rPr>
      </w:pPr>
      <w:r w:rsidRPr="00B21E04">
        <w:rPr>
          <w:sz w:val="28"/>
          <w:szCs w:val="28"/>
        </w:rPr>
        <w:drawing>
          <wp:inline distT="0" distB="0" distL="0" distR="0" wp14:anchorId="4E43A592" wp14:editId="1433A4EA">
            <wp:extent cx="3134162" cy="781159"/>
            <wp:effectExtent l="0" t="0" r="9525" b="0"/>
            <wp:docPr id="77723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386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DEC9" w14:textId="77777777" w:rsidR="00E1318C" w:rsidRPr="008279F9" w:rsidRDefault="00E1318C" w:rsidP="008279F9">
      <w:pPr>
        <w:rPr>
          <w:sz w:val="28"/>
          <w:szCs w:val="28"/>
        </w:rPr>
      </w:pPr>
    </w:p>
    <w:p w14:paraId="07F05572" w14:textId="3CC0A39A" w:rsidR="000816F8" w:rsidRPr="000816F8" w:rsidRDefault="00545F2C" w:rsidP="000816F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0816F8" w:rsidRPr="000816F8">
        <w:rPr>
          <w:sz w:val="28"/>
          <w:szCs w:val="28"/>
        </w:rPr>
        <w:t xml:space="preserve">] </w:t>
      </w:r>
      <w:proofErr w:type="spellStart"/>
      <w:r w:rsidR="007E15CA">
        <w:rPr>
          <w:b/>
          <w:bCs/>
          <w:sz w:val="28"/>
          <w:szCs w:val="28"/>
        </w:rPr>
        <w:t>arp</w:t>
      </w:r>
      <w:proofErr w:type="spellEnd"/>
      <w:r w:rsidR="000816F8" w:rsidRPr="000816F8">
        <w:rPr>
          <w:b/>
          <w:bCs/>
          <w:sz w:val="28"/>
          <w:szCs w:val="28"/>
        </w:rPr>
        <w:t>:</w:t>
      </w:r>
    </w:p>
    <w:p w14:paraId="2A0AB68E" w14:textId="77777777" w:rsidR="000816F8" w:rsidRPr="000816F8" w:rsidRDefault="000816F8" w:rsidP="000816F8">
      <w:pPr>
        <w:rPr>
          <w:b/>
          <w:bCs/>
          <w:sz w:val="28"/>
          <w:szCs w:val="28"/>
        </w:rPr>
      </w:pPr>
    </w:p>
    <w:p w14:paraId="4AC5DB17" w14:textId="77777777" w:rsidR="007E15CA" w:rsidRPr="007E15CA" w:rsidRDefault="007E15CA" w:rsidP="007E15CA">
      <w:pPr>
        <w:rPr>
          <w:sz w:val="28"/>
          <w:szCs w:val="28"/>
        </w:rPr>
      </w:pPr>
      <w:r w:rsidRPr="007E15CA">
        <w:rPr>
          <w:sz w:val="28"/>
          <w:szCs w:val="28"/>
        </w:rPr>
        <w:t>Displays or modifies the ARP table.</w:t>
      </w:r>
    </w:p>
    <w:p w14:paraId="39392C6A" w14:textId="45F4D72E" w:rsidR="000816F8" w:rsidRDefault="000816F8" w:rsidP="000816F8">
      <w:pPr>
        <w:rPr>
          <w:sz w:val="28"/>
          <w:szCs w:val="28"/>
          <w:lang w:val="en-IN"/>
        </w:rPr>
      </w:pPr>
      <w:proofErr w:type="gramStart"/>
      <w:r w:rsidRPr="000816F8">
        <w:rPr>
          <w:sz w:val="28"/>
          <w:szCs w:val="28"/>
          <w:lang w:val="en-IN"/>
        </w:rPr>
        <w:t>Syntax :</w:t>
      </w:r>
      <w:proofErr w:type="gramEnd"/>
      <w:r w:rsidR="007E15CA">
        <w:rPr>
          <w:sz w:val="28"/>
          <w:szCs w:val="28"/>
          <w:lang w:val="en-IN"/>
        </w:rPr>
        <w:t xml:space="preserve"> </w:t>
      </w:r>
      <w:proofErr w:type="spellStart"/>
      <w:r w:rsidR="007E15CA">
        <w:rPr>
          <w:sz w:val="28"/>
          <w:szCs w:val="28"/>
          <w:lang w:val="en-IN"/>
        </w:rPr>
        <w:t>arp</w:t>
      </w:r>
      <w:proofErr w:type="spellEnd"/>
    </w:p>
    <w:p w14:paraId="4A567047" w14:textId="3AD89DA8" w:rsidR="00AA5A0A" w:rsidRDefault="00AA5A0A" w:rsidP="000816F8">
      <w:pPr>
        <w:rPr>
          <w:sz w:val="28"/>
          <w:szCs w:val="28"/>
          <w:lang w:val="en-IN"/>
        </w:rPr>
      </w:pPr>
      <w:r w:rsidRPr="00AA5A0A">
        <w:rPr>
          <w:sz w:val="28"/>
          <w:szCs w:val="28"/>
          <w:lang w:val="en-IN"/>
        </w:rPr>
        <w:lastRenderedPageBreak/>
        <w:drawing>
          <wp:inline distT="0" distB="0" distL="0" distR="0" wp14:anchorId="232501F0" wp14:editId="6C98CDDA">
            <wp:extent cx="5731510" cy="4677410"/>
            <wp:effectExtent l="0" t="0" r="2540" b="8890"/>
            <wp:docPr id="18610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8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A814" w14:textId="77777777" w:rsidR="00AA5A0A" w:rsidRDefault="00AA5A0A" w:rsidP="000816F8">
      <w:pPr>
        <w:rPr>
          <w:sz w:val="28"/>
          <w:szCs w:val="28"/>
          <w:lang w:val="en-IN"/>
        </w:rPr>
      </w:pPr>
    </w:p>
    <w:p w14:paraId="7533248E" w14:textId="13B03406" w:rsidR="00320268" w:rsidRPr="00320268" w:rsidRDefault="00320268" w:rsidP="0032026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Pr="00320268">
        <w:rPr>
          <w:sz w:val="28"/>
          <w:szCs w:val="28"/>
        </w:rPr>
        <w:t xml:space="preserve">] </w:t>
      </w:r>
      <w:r w:rsidR="00300801" w:rsidRPr="00320268">
        <w:rPr>
          <w:b/>
          <w:bCs/>
          <w:sz w:val="28"/>
          <w:szCs w:val="28"/>
        </w:rPr>
        <w:t>route</w:t>
      </w:r>
      <w:r w:rsidRPr="00320268">
        <w:rPr>
          <w:b/>
          <w:bCs/>
          <w:sz w:val="28"/>
          <w:szCs w:val="28"/>
        </w:rPr>
        <w:t>:</w:t>
      </w:r>
    </w:p>
    <w:p w14:paraId="460E5B7D" w14:textId="77777777" w:rsidR="00320268" w:rsidRPr="00320268" w:rsidRDefault="00320268" w:rsidP="00320268">
      <w:pPr>
        <w:rPr>
          <w:b/>
          <w:bCs/>
          <w:sz w:val="28"/>
          <w:szCs w:val="28"/>
        </w:rPr>
      </w:pPr>
    </w:p>
    <w:p w14:paraId="2B2814C9" w14:textId="77777777" w:rsidR="00300801" w:rsidRPr="00320268" w:rsidRDefault="00300801" w:rsidP="00300801">
      <w:pPr>
        <w:rPr>
          <w:sz w:val="28"/>
          <w:szCs w:val="28"/>
        </w:rPr>
      </w:pPr>
      <w:r w:rsidRPr="00320268">
        <w:rPr>
          <w:sz w:val="28"/>
          <w:szCs w:val="28"/>
        </w:rPr>
        <w:t>Displays or modifies the routing table.</w:t>
      </w:r>
    </w:p>
    <w:p w14:paraId="257DF8C9" w14:textId="2D3162D3" w:rsidR="00320268" w:rsidRDefault="00320268" w:rsidP="00320268">
      <w:pPr>
        <w:rPr>
          <w:sz w:val="28"/>
          <w:szCs w:val="28"/>
          <w:lang w:val="en-IN"/>
        </w:rPr>
      </w:pPr>
      <w:proofErr w:type="gramStart"/>
      <w:r w:rsidRPr="00320268">
        <w:rPr>
          <w:sz w:val="28"/>
          <w:szCs w:val="28"/>
          <w:lang w:val="en-IN"/>
        </w:rPr>
        <w:t>Syntax :</w:t>
      </w:r>
      <w:proofErr w:type="gramEnd"/>
      <w:r w:rsidR="00300801">
        <w:rPr>
          <w:sz w:val="28"/>
          <w:szCs w:val="28"/>
          <w:lang w:val="en-IN"/>
        </w:rPr>
        <w:t xml:space="preserve"> route</w:t>
      </w:r>
    </w:p>
    <w:p w14:paraId="5710C678" w14:textId="0F34A427" w:rsidR="003B42FD" w:rsidRDefault="003B42FD" w:rsidP="00320268">
      <w:pPr>
        <w:rPr>
          <w:sz w:val="28"/>
          <w:szCs w:val="28"/>
        </w:rPr>
      </w:pPr>
      <w:r w:rsidRPr="003B42FD">
        <w:rPr>
          <w:sz w:val="28"/>
          <w:szCs w:val="28"/>
        </w:rPr>
        <w:lastRenderedPageBreak/>
        <w:drawing>
          <wp:inline distT="0" distB="0" distL="0" distR="0" wp14:anchorId="718A26FC" wp14:editId="4FEA32E4">
            <wp:extent cx="5731510" cy="6487160"/>
            <wp:effectExtent l="0" t="0" r="2540" b="8890"/>
            <wp:docPr id="105179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52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F92D" w14:textId="77777777" w:rsidR="003B42FD" w:rsidRDefault="003B42FD" w:rsidP="00320268">
      <w:pPr>
        <w:rPr>
          <w:sz w:val="28"/>
          <w:szCs w:val="28"/>
        </w:rPr>
      </w:pPr>
    </w:p>
    <w:p w14:paraId="158DDE3A" w14:textId="7E735FF4" w:rsidR="00C55F52" w:rsidRPr="00C55F52" w:rsidRDefault="00C55F52" w:rsidP="00C55F5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0</w:t>
      </w:r>
      <w:r w:rsidRPr="00C55F52">
        <w:rPr>
          <w:sz w:val="28"/>
          <w:szCs w:val="28"/>
        </w:rPr>
        <w:t xml:space="preserve">] </w:t>
      </w:r>
      <w:proofErr w:type="spellStart"/>
      <w:r w:rsidR="00EB4DB7">
        <w:rPr>
          <w:b/>
          <w:bCs/>
          <w:sz w:val="28"/>
          <w:szCs w:val="28"/>
        </w:rPr>
        <w:t>nbstat</w:t>
      </w:r>
      <w:proofErr w:type="spellEnd"/>
      <w:r w:rsidRPr="00C55F52">
        <w:rPr>
          <w:b/>
          <w:bCs/>
          <w:sz w:val="28"/>
          <w:szCs w:val="28"/>
        </w:rPr>
        <w:t>:</w:t>
      </w:r>
    </w:p>
    <w:p w14:paraId="7E932238" w14:textId="77777777" w:rsidR="00C55F52" w:rsidRPr="00C55F52" w:rsidRDefault="00C55F52" w:rsidP="00C55F52">
      <w:pPr>
        <w:rPr>
          <w:b/>
          <w:bCs/>
          <w:sz w:val="28"/>
          <w:szCs w:val="28"/>
        </w:rPr>
      </w:pPr>
    </w:p>
    <w:p w14:paraId="055A091B" w14:textId="77777777" w:rsidR="00EB4DB7" w:rsidRPr="00C55F52" w:rsidRDefault="00EB4DB7" w:rsidP="00EB4DB7">
      <w:pPr>
        <w:rPr>
          <w:sz w:val="28"/>
          <w:szCs w:val="28"/>
        </w:rPr>
      </w:pPr>
      <w:r w:rsidRPr="00C55F52">
        <w:rPr>
          <w:sz w:val="28"/>
          <w:szCs w:val="28"/>
        </w:rPr>
        <w:t>It displays the local NetBIOS name cache and names resolved via broadcast.</w:t>
      </w:r>
    </w:p>
    <w:p w14:paraId="7F6FE664" w14:textId="2B472117" w:rsidR="00C55F52" w:rsidRPr="00C55F52" w:rsidRDefault="00C55F52" w:rsidP="00C55F52">
      <w:pPr>
        <w:rPr>
          <w:sz w:val="28"/>
          <w:szCs w:val="28"/>
        </w:rPr>
      </w:pPr>
      <w:proofErr w:type="gramStart"/>
      <w:r w:rsidRPr="00C55F52">
        <w:rPr>
          <w:sz w:val="28"/>
          <w:szCs w:val="28"/>
          <w:lang w:val="en-IN"/>
        </w:rPr>
        <w:t>Syntax :</w:t>
      </w:r>
      <w:proofErr w:type="gramEnd"/>
      <w:r w:rsidRPr="00C55F52">
        <w:rPr>
          <w:sz w:val="28"/>
          <w:szCs w:val="28"/>
          <w:lang w:val="en-IN"/>
        </w:rPr>
        <w:t xml:space="preserve"> </w:t>
      </w:r>
      <w:proofErr w:type="spellStart"/>
      <w:r w:rsidR="00EB4DB7" w:rsidRPr="00C55F52">
        <w:rPr>
          <w:sz w:val="28"/>
          <w:szCs w:val="28"/>
        </w:rPr>
        <w:t>nbtstat</w:t>
      </w:r>
      <w:proofErr w:type="spellEnd"/>
      <w:r w:rsidR="00EB4DB7" w:rsidRPr="00C55F52">
        <w:rPr>
          <w:sz w:val="28"/>
          <w:szCs w:val="28"/>
        </w:rPr>
        <w:t xml:space="preserve"> -r</w:t>
      </w:r>
    </w:p>
    <w:p w14:paraId="23AF2401" w14:textId="11AD506F" w:rsidR="003B42FD" w:rsidRDefault="00C15BC8" w:rsidP="00320268">
      <w:pPr>
        <w:rPr>
          <w:sz w:val="28"/>
          <w:szCs w:val="28"/>
        </w:rPr>
      </w:pPr>
      <w:r w:rsidRPr="00C15BC8">
        <w:rPr>
          <w:sz w:val="28"/>
          <w:szCs w:val="28"/>
        </w:rPr>
        <w:drawing>
          <wp:inline distT="0" distB="0" distL="0" distR="0" wp14:anchorId="40F37AA1" wp14:editId="629C259F">
            <wp:extent cx="5852160" cy="1310640"/>
            <wp:effectExtent l="0" t="0" r="0" b="3810"/>
            <wp:docPr id="49125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52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004" cy="13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C13C" w14:textId="0EC84DD9" w:rsidR="00B941D6" w:rsidRPr="00C55F52" w:rsidRDefault="00B941D6" w:rsidP="00B941D6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D182F">
        <w:rPr>
          <w:sz w:val="28"/>
          <w:szCs w:val="28"/>
        </w:rPr>
        <w:t>1</w:t>
      </w:r>
      <w:r w:rsidRPr="00C55F52">
        <w:rPr>
          <w:sz w:val="28"/>
          <w:szCs w:val="28"/>
        </w:rPr>
        <w:t xml:space="preserve">] </w:t>
      </w:r>
      <w:proofErr w:type="spellStart"/>
      <w:r w:rsidRPr="00B941D6">
        <w:rPr>
          <w:b/>
          <w:bCs/>
          <w:sz w:val="28"/>
          <w:szCs w:val="28"/>
        </w:rPr>
        <w:t>getmac</w:t>
      </w:r>
      <w:proofErr w:type="spellEnd"/>
      <w:r w:rsidRPr="00C55F52">
        <w:rPr>
          <w:b/>
          <w:bCs/>
          <w:sz w:val="28"/>
          <w:szCs w:val="28"/>
        </w:rPr>
        <w:t>:</w:t>
      </w:r>
    </w:p>
    <w:p w14:paraId="68D1F130" w14:textId="77777777" w:rsidR="00B941D6" w:rsidRPr="00C55F52" w:rsidRDefault="00B941D6" w:rsidP="00B941D6">
      <w:pPr>
        <w:rPr>
          <w:b/>
          <w:bCs/>
          <w:sz w:val="28"/>
          <w:szCs w:val="28"/>
        </w:rPr>
      </w:pPr>
    </w:p>
    <w:p w14:paraId="591EA8D6" w14:textId="6F3D5CCD" w:rsidR="00B941D6" w:rsidRPr="00C55F52" w:rsidRDefault="00203896" w:rsidP="00B941D6">
      <w:pPr>
        <w:rPr>
          <w:sz w:val="28"/>
          <w:szCs w:val="28"/>
        </w:rPr>
      </w:pPr>
      <w:r w:rsidRPr="00B941D6">
        <w:rPr>
          <w:sz w:val="28"/>
          <w:szCs w:val="28"/>
        </w:rPr>
        <w:t>Displays the Media Access Control (MAC) address of all network adapters connected to your system</w:t>
      </w:r>
      <w:r w:rsidR="00B941D6" w:rsidRPr="00C55F52">
        <w:rPr>
          <w:sz w:val="28"/>
          <w:szCs w:val="28"/>
        </w:rPr>
        <w:t>.</w:t>
      </w:r>
    </w:p>
    <w:p w14:paraId="083FF0E3" w14:textId="7B80C37C" w:rsidR="00B941D6" w:rsidRDefault="00B941D6" w:rsidP="00B941D6">
      <w:pPr>
        <w:rPr>
          <w:sz w:val="28"/>
          <w:szCs w:val="28"/>
        </w:rPr>
      </w:pPr>
      <w:proofErr w:type="gramStart"/>
      <w:r w:rsidRPr="00C55F52">
        <w:rPr>
          <w:sz w:val="28"/>
          <w:szCs w:val="28"/>
          <w:lang w:val="en-IN"/>
        </w:rPr>
        <w:t>Syntax :</w:t>
      </w:r>
      <w:proofErr w:type="gramEnd"/>
      <w:r w:rsidRPr="00C55F52">
        <w:rPr>
          <w:sz w:val="28"/>
          <w:szCs w:val="28"/>
          <w:lang w:val="en-IN"/>
        </w:rPr>
        <w:t xml:space="preserve"> </w:t>
      </w:r>
      <w:proofErr w:type="spellStart"/>
      <w:r w:rsidR="00BB6544">
        <w:rPr>
          <w:sz w:val="28"/>
          <w:szCs w:val="28"/>
        </w:rPr>
        <w:t>getmac</w:t>
      </w:r>
      <w:proofErr w:type="spellEnd"/>
    </w:p>
    <w:p w14:paraId="3BB66380" w14:textId="194D26C9" w:rsidR="000D182F" w:rsidRPr="00C55F52" w:rsidRDefault="000D182F" w:rsidP="00B941D6">
      <w:pPr>
        <w:rPr>
          <w:sz w:val="28"/>
          <w:szCs w:val="28"/>
        </w:rPr>
      </w:pPr>
      <w:r w:rsidRPr="000D182F">
        <w:rPr>
          <w:sz w:val="28"/>
          <w:szCs w:val="28"/>
        </w:rPr>
        <w:drawing>
          <wp:inline distT="0" distB="0" distL="0" distR="0" wp14:anchorId="3FD5A2AB" wp14:editId="6458DB29">
            <wp:extent cx="5731510" cy="1171575"/>
            <wp:effectExtent l="0" t="0" r="2540" b="9525"/>
            <wp:docPr id="49668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840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DCF" w14:textId="77777777" w:rsidR="007E15CA" w:rsidRDefault="007E15CA" w:rsidP="000816F8">
      <w:pPr>
        <w:rPr>
          <w:sz w:val="28"/>
          <w:szCs w:val="28"/>
        </w:rPr>
      </w:pPr>
    </w:p>
    <w:p w14:paraId="6FD2A3CE" w14:textId="037B60BA" w:rsidR="005C179D" w:rsidRDefault="005C179D" w:rsidP="00AD4FDC">
      <w:pPr>
        <w:pStyle w:val="Heading2"/>
        <w:rPr>
          <w:b/>
          <w:bCs/>
          <w:sz w:val="28"/>
          <w:szCs w:val="28"/>
        </w:rPr>
      </w:pPr>
      <w:r w:rsidRPr="005C179D">
        <w:rPr>
          <w:sz w:val="28"/>
          <w:szCs w:val="28"/>
        </w:rPr>
        <w:t>1</w:t>
      </w:r>
      <w:r w:rsidR="005E3D73">
        <w:rPr>
          <w:sz w:val="28"/>
          <w:szCs w:val="28"/>
        </w:rPr>
        <w:t>2</w:t>
      </w:r>
      <w:r w:rsidRPr="005C179D">
        <w:rPr>
          <w:sz w:val="28"/>
          <w:szCs w:val="28"/>
        </w:rPr>
        <w:t xml:space="preserve">] </w:t>
      </w:r>
      <w:r w:rsidR="00AD4FDC" w:rsidRPr="00AD4FDC">
        <w:rPr>
          <w:b/>
          <w:bCs/>
          <w:sz w:val="28"/>
          <w:szCs w:val="28"/>
        </w:rPr>
        <w:t>Test-</w:t>
      </w:r>
      <w:proofErr w:type="gramStart"/>
      <w:r w:rsidR="00AD4FDC" w:rsidRPr="00AD4FDC">
        <w:rPr>
          <w:b/>
          <w:bCs/>
          <w:sz w:val="28"/>
          <w:szCs w:val="28"/>
        </w:rPr>
        <w:t xml:space="preserve">Connection </w:t>
      </w:r>
      <w:r w:rsidRPr="005C179D">
        <w:rPr>
          <w:b/>
          <w:bCs/>
          <w:sz w:val="28"/>
          <w:szCs w:val="28"/>
        </w:rPr>
        <w:t>:</w:t>
      </w:r>
      <w:proofErr w:type="gramEnd"/>
    </w:p>
    <w:p w14:paraId="27210C1D" w14:textId="77777777" w:rsidR="00D91DB3" w:rsidRPr="005C179D" w:rsidRDefault="00D91DB3" w:rsidP="00D91DB3"/>
    <w:p w14:paraId="2B5AC45D" w14:textId="77777777" w:rsidR="00AD4FDC" w:rsidRPr="00922386" w:rsidRDefault="00AD4FDC" w:rsidP="00AD4FDC">
      <w:r w:rsidRPr="00AD4FDC">
        <w:rPr>
          <w:sz w:val="28"/>
          <w:szCs w:val="28"/>
        </w:rPr>
        <w:t>Similar to ping, it sends ICMP packets to test network connectivity to a host</w:t>
      </w:r>
      <w:r w:rsidRPr="00922386">
        <w:t>.</w:t>
      </w:r>
    </w:p>
    <w:p w14:paraId="79C97A30" w14:textId="77777777" w:rsidR="00806731" w:rsidRDefault="005C179D" w:rsidP="00806731">
      <w:proofErr w:type="gramStart"/>
      <w:r w:rsidRPr="005C179D">
        <w:rPr>
          <w:sz w:val="28"/>
          <w:szCs w:val="28"/>
          <w:lang w:val="en-IN"/>
        </w:rPr>
        <w:t>Syntax :</w:t>
      </w:r>
      <w:proofErr w:type="gramEnd"/>
      <w:r w:rsidRPr="005C179D">
        <w:rPr>
          <w:sz w:val="28"/>
          <w:szCs w:val="28"/>
          <w:lang w:val="en-IN"/>
        </w:rPr>
        <w:t xml:space="preserve"> </w:t>
      </w:r>
      <w:r w:rsidR="00806731" w:rsidRPr="00806731">
        <w:rPr>
          <w:sz w:val="28"/>
          <w:szCs w:val="28"/>
        </w:rPr>
        <w:t>Test-Connection google.com</w:t>
      </w:r>
    </w:p>
    <w:p w14:paraId="1C2EADDC" w14:textId="5C6E0E56" w:rsidR="00AD4FDC" w:rsidRDefault="00074386" w:rsidP="008B658E">
      <w:pPr>
        <w:rPr>
          <w:sz w:val="28"/>
          <w:szCs w:val="28"/>
        </w:rPr>
      </w:pPr>
      <w:r w:rsidRPr="00922386">
        <w:rPr>
          <w:noProof/>
        </w:rPr>
        <w:drawing>
          <wp:inline distT="0" distB="0" distL="0" distR="0" wp14:anchorId="0528D76E" wp14:editId="0ADD56CE">
            <wp:extent cx="5486400" cy="1252024"/>
            <wp:effectExtent l="0" t="0" r="0" b="5715"/>
            <wp:docPr id="35040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035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6059" cy="12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2E0E" w14:textId="77777777" w:rsidR="00A74D30" w:rsidRDefault="00A74D30" w:rsidP="008B658E">
      <w:pPr>
        <w:rPr>
          <w:sz w:val="28"/>
          <w:szCs w:val="28"/>
        </w:rPr>
      </w:pPr>
    </w:p>
    <w:p w14:paraId="5CB664DB" w14:textId="64ECF0D6" w:rsidR="005E3D73" w:rsidRDefault="005E3D73" w:rsidP="005E3D73">
      <w:pPr>
        <w:rPr>
          <w:b/>
          <w:bCs/>
          <w:sz w:val="28"/>
          <w:szCs w:val="28"/>
        </w:rPr>
      </w:pPr>
      <w:r w:rsidRPr="005C179D">
        <w:rPr>
          <w:sz w:val="28"/>
          <w:szCs w:val="28"/>
        </w:rPr>
        <w:t>1</w:t>
      </w:r>
      <w:r w:rsidR="00D91DB3">
        <w:rPr>
          <w:sz w:val="28"/>
          <w:szCs w:val="28"/>
        </w:rPr>
        <w:t>3</w:t>
      </w:r>
      <w:r w:rsidRPr="005C179D">
        <w:rPr>
          <w:sz w:val="28"/>
          <w:szCs w:val="28"/>
        </w:rPr>
        <w:t xml:space="preserve">] </w:t>
      </w:r>
      <w:r w:rsidRPr="005E3D73">
        <w:rPr>
          <w:b/>
          <w:bCs/>
          <w:sz w:val="28"/>
          <w:szCs w:val="28"/>
        </w:rPr>
        <w:t>Net View</w:t>
      </w:r>
      <w:r w:rsidRPr="005C179D">
        <w:rPr>
          <w:b/>
          <w:bCs/>
          <w:sz w:val="28"/>
          <w:szCs w:val="28"/>
        </w:rPr>
        <w:t>:</w:t>
      </w:r>
    </w:p>
    <w:p w14:paraId="106F6C3B" w14:textId="77777777" w:rsidR="00D91DB3" w:rsidRPr="005C179D" w:rsidRDefault="00D91DB3" w:rsidP="005E3D73">
      <w:pPr>
        <w:rPr>
          <w:b/>
          <w:bCs/>
          <w:sz w:val="28"/>
          <w:szCs w:val="28"/>
        </w:rPr>
      </w:pPr>
    </w:p>
    <w:p w14:paraId="5A3AC375" w14:textId="77777777" w:rsidR="005E3D73" w:rsidRPr="005E3D73" w:rsidRDefault="005E3D73" w:rsidP="005E3D73">
      <w:pPr>
        <w:rPr>
          <w:sz w:val="28"/>
          <w:szCs w:val="28"/>
        </w:rPr>
      </w:pPr>
      <w:r w:rsidRPr="005E3D73">
        <w:rPr>
          <w:sz w:val="28"/>
          <w:szCs w:val="28"/>
        </w:rPr>
        <w:t>Displays a list of shared resources (e.g., shared folders or printers) on a specified network computer.</w:t>
      </w:r>
    </w:p>
    <w:p w14:paraId="6E51F2C2" w14:textId="77777777" w:rsidR="005E3D73" w:rsidRDefault="005E3D73" w:rsidP="005E3D73">
      <w:pPr>
        <w:rPr>
          <w:sz w:val="28"/>
          <w:szCs w:val="28"/>
        </w:rPr>
      </w:pPr>
      <w:proofErr w:type="gramStart"/>
      <w:r w:rsidRPr="005C179D">
        <w:rPr>
          <w:sz w:val="28"/>
          <w:szCs w:val="28"/>
          <w:lang w:val="en-IN"/>
        </w:rPr>
        <w:t>Syntax :</w:t>
      </w:r>
      <w:proofErr w:type="gramEnd"/>
      <w:r w:rsidRPr="005C179D">
        <w:rPr>
          <w:sz w:val="28"/>
          <w:szCs w:val="28"/>
          <w:lang w:val="en-IN"/>
        </w:rPr>
        <w:t xml:space="preserve"> </w:t>
      </w:r>
      <w:r w:rsidRPr="005E3D73">
        <w:rPr>
          <w:sz w:val="28"/>
          <w:szCs w:val="28"/>
        </w:rPr>
        <w:t>net view \\&lt;computer_name&gt;</w:t>
      </w:r>
    </w:p>
    <w:p w14:paraId="246A0159" w14:textId="594C312A" w:rsidR="00A160A2" w:rsidRPr="005E3D73" w:rsidRDefault="00A160A2" w:rsidP="005E3D73">
      <w:pPr>
        <w:rPr>
          <w:sz w:val="28"/>
          <w:szCs w:val="28"/>
        </w:rPr>
      </w:pPr>
      <w:r w:rsidRPr="00A160A2">
        <w:rPr>
          <w:sz w:val="28"/>
          <w:szCs w:val="28"/>
        </w:rPr>
        <w:drawing>
          <wp:inline distT="0" distB="0" distL="0" distR="0" wp14:anchorId="5B06FB3D" wp14:editId="35E12AFA">
            <wp:extent cx="4353533" cy="838317"/>
            <wp:effectExtent l="0" t="0" r="9525" b="0"/>
            <wp:docPr id="107683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314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E483" w14:textId="77777777" w:rsidR="005E3D73" w:rsidRDefault="005E3D73" w:rsidP="008B658E">
      <w:pPr>
        <w:rPr>
          <w:sz w:val="28"/>
          <w:szCs w:val="28"/>
        </w:rPr>
      </w:pPr>
    </w:p>
    <w:p w14:paraId="2AD3177A" w14:textId="00C2C437" w:rsidR="009A494A" w:rsidRPr="009A494A" w:rsidRDefault="009A494A" w:rsidP="009A494A">
      <w:pPr>
        <w:rPr>
          <w:b/>
          <w:bCs/>
          <w:sz w:val="28"/>
          <w:szCs w:val="28"/>
        </w:rPr>
      </w:pPr>
      <w:r w:rsidRPr="009A494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A494A">
        <w:rPr>
          <w:sz w:val="28"/>
          <w:szCs w:val="28"/>
        </w:rPr>
        <w:t xml:space="preserve">] </w:t>
      </w:r>
      <w:r w:rsidR="005D4F37" w:rsidRPr="009A494A">
        <w:rPr>
          <w:b/>
          <w:bCs/>
          <w:sz w:val="28"/>
          <w:szCs w:val="28"/>
        </w:rPr>
        <w:t>Net Use</w:t>
      </w:r>
      <w:r w:rsidRPr="009A494A">
        <w:rPr>
          <w:b/>
          <w:bCs/>
          <w:sz w:val="28"/>
          <w:szCs w:val="28"/>
        </w:rPr>
        <w:t>:</w:t>
      </w:r>
    </w:p>
    <w:p w14:paraId="7F385F7C" w14:textId="78DDD552" w:rsidR="009A494A" w:rsidRPr="009A494A" w:rsidRDefault="005D4F37" w:rsidP="009A494A">
      <w:pPr>
        <w:rPr>
          <w:sz w:val="28"/>
          <w:szCs w:val="28"/>
        </w:rPr>
      </w:pPr>
      <w:r w:rsidRPr="009A494A">
        <w:rPr>
          <w:sz w:val="28"/>
          <w:szCs w:val="28"/>
        </w:rPr>
        <w:t>Connects or disconnects from a shared resource on a network.</w:t>
      </w:r>
    </w:p>
    <w:p w14:paraId="30B412C8" w14:textId="2CD2D4A0" w:rsidR="009A494A" w:rsidRDefault="009A494A" w:rsidP="009A494A">
      <w:pPr>
        <w:rPr>
          <w:sz w:val="28"/>
          <w:szCs w:val="28"/>
        </w:rPr>
      </w:pPr>
      <w:proofErr w:type="gramStart"/>
      <w:r w:rsidRPr="009A494A">
        <w:rPr>
          <w:sz w:val="28"/>
          <w:szCs w:val="28"/>
          <w:lang w:val="en-IN"/>
        </w:rPr>
        <w:t>Syntax :</w:t>
      </w:r>
      <w:proofErr w:type="gramEnd"/>
      <w:r w:rsidRPr="009A494A">
        <w:rPr>
          <w:sz w:val="28"/>
          <w:szCs w:val="28"/>
          <w:lang w:val="en-IN"/>
        </w:rPr>
        <w:t xml:space="preserve"> </w:t>
      </w:r>
      <w:r w:rsidR="005D4F37" w:rsidRPr="009A494A">
        <w:rPr>
          <w:sz w:val="28"/>
          <w:szCs w:val="28"/>
        </w:rPr>
        <w:t>net use Z: \\&lt;server_name&gt;\share</w:t>
      </w:r>
    </w:p>
    <w:p w14:paraId="0E2D2E02" w14:textId="77777777" w:rsidR="007542FD" w:rsidRDefault="007542FD" w:rsidP="009A494A">
      <w:pPr>
        <w:rPr>
          <w:sz w:val="28"/>
          <w:szCs w:val="28"/>
        </w:rPr>
      </w:pPr>
    </w:p>
    <w:p w14:paraId="79359813" w14:textId="20FE0D9A" w:rsidR="00A21004" w:rsidRDefault="007542FD" w:rsidP="009A494A">
      <w:pPr>
        <w:rPr>
          <w:sz w:val="28"/>
          <w:szCs w:val="28"/>
        </w:rPr>
      </w:pPr>
      <w:r w:rsidRPr="007542FD">
        <w:rPr>
          <w:sz w:val="28"/>
          <w:szCs w:val="28"/>
        </w:rPr>
        <w:drawing>
          <wp:inline distT="0" distB="0" distL="0" distR="0" wp14:anchorId="4D5C866A" wp14:editId="719D768F">
            <wp:extent cx="5325218" cy="1114581"/>
            <wp:effectExtent l="0" t="0" r="0" b="9525"/>
            <wp:docPr id="194243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343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C050" w14:textId="77777777" w:rsidR="009A494A" w:rsidRPr="009A494A" w:rsidRDefault="009A494A" w:rsidP="009A494A">
      <w:pPr>
        <w:rPr>
          <w:sz w:val="28"/>
          <w:szCs w:val="28"/>
        </w:rPr>
      </w:pPr>
    </w:p>
    <w:p w14:paraId="2DB2104B" w14:textId="312D827C" w:rsidR="007542FD" w:rsidRPr="009A494A" w:rsidRDefault="007542FD" w:rsidP="00A32149">
      <w:pPr>
        <w:pStyle w:val="Heading2"/>
      </w:pPr>
      <w:r w:rsidRPr="009A494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A494A">
        <w:rPr>
          <w:sz w:val="28"/>
          <w:szCs w:val="28"/>
        </w:rPr>
        <w:t xml:space="preserve">] </w:t>
      </w:r>
      <w:r w:rsidR="00A32149" w:rsidRPr="00A32149">
        <w:rPr>
          <w:b/>
          <w:bCs/>
          <w:sz w:val="28"/>
          <w:szCs w:val="28"/>
        </w:rPr>
        <w:t>telnet</w:t>
      </w:r>
      <w:r w:rsidRPr="009A494A">
        <w:rPr>
          <w:b/>
          <w:bCs/>
          <w:sz w:val="28"/>
          <w:szCs w:val="28"/>
        </w:rPr>
        <w:t>:</w:t>
      </w:r>
    </w:p>
    <w:p w14:paraId="1D2BD336" w14:textId="77777777" w:rsidR="00A32149" w:rsidRPr="00A32149" w:rsidRDefault="00A32149" w:rsidP="00A32149">
      <w:pPr>
        <w:rPr>
          <w:sz w:val="28"/>
          <w:szCs w:val="28"/>
        </w:rPr>
      </w:pPr>
      <w:r w:rsidRPr="00A32149">
        <w:rPr>
          <w:sz w:val="28"/>
          <w:szCs w:val="28"/>
        </w:rPr>
        <w:t>Connects to a remote host via the Telnet protocol.</w:t>
      </w:r>
    </w:p>
    <w:p w14:paraId="49527146" w14:textId="4E93BF5D" w:rsidR="007542FD" w:rsidRPr="00B23989" w:rsidRDefault="007542FD" w:rsidP="007542FD">
      <w:pPr>
        <w:rPr>
          <w:sz w:val="28"/>
          <w:szCs w:val="28"/>
        </w:rPr>
      </w:pPr>
      <w:proofErr w:type="gramStart"/>
      <w:r w:rsidRPr="009A494A">
        <w:rPr>
          <w:sz w:val="28"/>
          <w:szCs w:val="28"/>
          <w:lang w:val="en-IN"/>
        </w:rPr>
        <w:t>Syntax :</w:t>
      </w:r>
      <w:proofErr w:type="gramEnd"/>
      <w:r w:rsidRPr="009A494A">
        <w:rPr>
          <w:sz w:val="28"/>
          <w:szCs w:val="28"/>
          <w:lang w:val="en-IN"/>
        </w:rPr>
        <w:t xml:space="preserve"> </w:t>
      </w:r>
      <w:r w:rsidR="00461C08" w:rsidRPr="00B23989">
        <w:rPr>
          <w:sz w:val="28"/>
          <w:szCs w:val="28"/>
        </w:rPr>
        <w:t>telnet example.com 23</w:t>
      </w:r>
    </w:p>
    <w:p w14:paraId="4591557E" w14:textId="77777777" w:rsidR="00A74D30" w:rsidRDefault="00A74D30" w:rsidP="008B658E"/>
    <w:p w14:paraId="697761D9" w14:textId="5D418D3C" w:rsidR="00B23989" w:rsidRDefault="0066188D" w:rsidP="008B658E">
      <w:pPr>
        <w:rPr>
          <w:sz w:val="28"/>
          <w:szCs w:val="28"/>
        </w:rPr>
      </w:pPr>
      <w:r w:rsidRPr="00E1539B">
        <w:rPr>
          <w:noProof/>
        </w:rPr>
        <w:drawing>
          <wp:inline distT="0" distB="0" distL="0" distR="0" wp14:anchorId="36D423D2" wp14:editId="036EEDC9">
            <wp:extent cx="5485263" cy="628153"/>
            <wp:effectExtent l="0" t="0" r="1270" b="635"/>
            <wp:docPr id="4519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858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8457" cy="6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94E9" w14:textId="77777777" w:rsidR="00D9571A" w:rsidRDefault="00D9571A" w:rsidP="008B658E">
      <w:pPr>
        <w:rPr>
          <w:sz w:val="28"/>
          <w:szCs w:val="28"/>
        </w:rPr>
      </w:pPr>
    </w:p>
    <w:p w14:paraId="1D313EB9" w14:textId="77777777" w:rsidR="00D9571A" w:rsidRDefault="00D9571A" w:rsidP="00D9571A">
      <w:pPr>
        <w:pStyle w:val="Heading2"/>
        <w:rPr>
          <w:noProof/>
        </w:rPr>
      </w:pPr>
      <w:r w:rsidRPr="00307B8A">
        <w:rPr>
          <w:noProof/>
        </w:rPr>
        <w:t>Windows and Linux Networking Commands:</w:t>
      </w:r>
    </w:p>
    <w:p w14:paraId="1279E006" w14:textId="77777777" w:rsidR="00D9571A" w:rsidRDefault="00D9571A" w:rsidP="00D9571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6"/>
        <w:gridCol w:w="4021"/>
      </w:tblGrid>
      <w:tr w:rsidR="00086033" w:rsidRPr="00307B8A" w14:paraId="77E050BA" w14:textId="77777777" w:rsidTr="00560DA9">
        <w:trPr>
          <w:trHeight w:val="341"/>
          <w:jc w:val="center"/>
        </w:trPr>
        <w:tc>
          <w:tcPr>
            <w:tcW w:w="4021" w:type="dxa"/>
          </w:tcPr>
          <w:tbl>
            <w:tblPr>
              <w:tblW w:w="383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3"/>
              <w:gridCol w:w="107"/>
            </w:tblGrid>
            <w:tr w:rsidR="00086033" w:rsidRPr="00307B8A" w14:paraId="2231ADAD" w14:textId="77777777" w:rsidTr="00560DA9">
              <w:trPr>
                <w:trHeight w:val="71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E89DC3" w14:textId="77777777" w:rsidR="00086033" w:rsidRPr="00307B8A" w:rsidRDefault="00086033" w:rsidP="00560DA9">
                  <w:pPr>
                    <w:jc w:val="center"/>
                    <w:rPr>
                      <w:b/>
                      <w:bCs/>
                    </w:rPr>
                  </w:pPr>
                  <w:r w:rsidRPr="00307B8A">
                    <w:rPr>
                      <w:rStyle w:val="Strong"/>
                    </w:rPr>
                    <w:t>Windows Comman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91F46" w14:textId="77777777" w:rsidR="00086033" w:rsidRPr="00307B8A" w:rsidRDefault="00086033" w:rsidP="00560DA9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66E0993E" w14:textId="77777777" w:rsidR="00086033" w:rsidRPr="00307B8A" w:rsidRDefault="00086033" w:rsidP="00560DA9"/>
        </w:tc>
        <w:tc>
          <w:tcPr>
            <w:tcW w:w="4021" w:type="dxa"/>
          </w:tcPr>
          <w:tbl>
            <w:tblPr>
              <w:tblW w:w="378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"/>
              <w:gridCol w:w="3666"/>
            </w:tblGrid>
            <w:tr w:rsidR="00086033" w:rsidRPr="00307B8A" w14:paraId="17BEE89A" w14:textId="77777777" w:rsidTr="00560DA9">
              <w:trPr>
                <w:trHeight w:val="434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63BFBB" w14:textId="77777777" w:rsidR="00086033" w:rsidRPr="00307B8A" w:rsidRDefault="00086033" w:rsidP="00560DA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BF4B76" w14:textId="77777777" w:rsidR="00086033" w:rsidRPr="00307B8A" w:rsidRDefault="00086033" w:rsidP="00560DA9">
                  <w:pPr>
                    <w:jc w:val="center"/>
                    <w:rPr>
                      <w:b/>
                      <w:bCs/>
                    </w:rPr>
                  </w:pPr>
                  <w:r w:rsidRPr="00307B8A">
                    <w:rPr>
                      <w:rStyle w:val="Strong"/>
                    </w:rPr>
                    <w:t>Linux Equivalent</w:t>
                  </w:r>
                </w:p>
              </w:tc>
            </w:tr>
          </w:tbl>
          <w:p w14:paraId="11EE23CE" w14:textId="77777777" w:rsidR="00086033" w:rsidRPr="00307B8A" w:rsidRDefault="00086033" w:rsidP="00560DA9"/>
        </w:tc>
      </w:tr>
      <w:tr w:rsidR="00086033" w:rsidRPr="00307B8A" w14:paraId="412463CA" w14:textId="77777777" w:rsidTr="00560DA9">
        <w:trPr>
          <w:trHeight w:val="359"/>
          <w:jc w:val="center"/>
        </w:trPr>
        <w:tc>
          <w:tcPr>
            <w:tcW w:w="4021" w:type="dxa"/>
          </w:tcPr>
          <w:tbl>
            <w:tblPr>
              <w:tblW w:w="59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82"/>
            </w:tblGrid>
            <w:tr w:rsidR="00086033" w:rsidRPr="00307B8A" w14:paraId="5A4B0E2E" w14:textId="77777777" w:rsidTr="00560DA9">
              <w:trPr>
                <w:trHeight w:val="45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85E6EE" w14:textId="77777777" w:rsidR="00086033" w:rsidRPr="00307B8A" w:rsidRDefault="00086033" w:rsidP="00560DA9">
                  <w:r w:rsidRPr="00307B8A">
                    <w:t>p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F91FEF" w14:textId="77777777" w:rsidR="00086033" w:rsidRPr="00307B8A" w:rsidRDefault="00086033" w:rsidP="00560DA9"/>
              </w:tc>
            </w:tr>
          </w:tbl>
          <w:p w14:paraId="0C6BEC61" w14:textId="77777777" w:rsidR="00086033" w:rsidRPr="00307B8A" w:rsidRDefault="00086033" w:rsidP="00560DA9"/>
        </w:tc>
        <w:tc>
          <w:tcPr>
            <w:tcW w:w="4021" w:type="dxa"/>
          </w:tcPr>
          <w:tbl>
            <w:tblPr>
              <w:tblW w:w="59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56"/>
            </w:tblGrid>
            <w:tr w:rsidR="00086033" w:rsidRPr="00307B8A" w14:paraId="37592AD6" w14:textId="77777777" w:rsidTr="00560DA9">
              <w:trPr>
                <w:trHeight w:val="45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580DC5" w14:textId="77777777" w:rsidR="00086033" w:rsidRPr="00307B8A" w:rsidRDefault="00086033" w:rsidP="00560DA9"/>
              </w:tc>
              <w:tc>
                <w:tcPr>
                  <w:tcW w:w="0" w:type="auto"/>
                  <w:vAlign w:val="center"/>
                  <w:hideMark/>
                </w:tcPr>
                <w:p w14:paraId="041511D1" w14:textId="77777777" w:rsidR="00086033" w:rsidRPr="00307B8A" w:rsidRDefault="00086033" w:rsidP="00560DA9">
                  <w:r w:rsidRPr="00307B8A">
                    <w:rPr>
                      <w:rStyle w:val="HTMLCode"/>
                      <w:rFonts w:eastAsiaTheme="minorEastAsia"/>
                    </w:rPr>
                    <w:t>ping</w:t>
                  </w:r>
                </w:p>
              </w:tc>
            </w:tr>
          </w:tbl>
          <w:p w14:paraId="72CD1826" w14:textId="77777777" w:rsidR="00086033" w:rsidRPr="00307B8A" w:rsidRDefault="00086033" w:rsidP="00560DA9"/>
        </w:tc>
      </w:tr>
      <w:tr w:rsidR="00086033" w:rsidRPr="00307B8A" w14:paraId="7F51E35C" w14:textId="77777777" w:rsidTr="00560DA9">
        <w:trPr>
          <w:trHeight w:val="374"/>
          <w:jc w:val="center"/>
        </w:trPr>
        <w:tc>
          <w:tcPr>
            <w:tcW w:w="4021" w:type="dxa"/>
          </w:tcPr>
          <w:tbl>
            <w:tblPr>
              <w:tblW w:w="78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82"/>
            </w:tblGrid>
            <w:tr w:rsidR="00086033" w:rsidRPr="00307B8A" w14:paraId="749CDCCF" w14:textId="77777777" w:rsidTr="00560DA9">
              <w:trPr>
                <w:trHeight w:val="45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150B22" w14:textId="77777777" w:rsidR="00086033" w:rsidRPr="00307B8A" w:rsidRDefault="00086033" w:rsidP="00560DA9">
                  <w:proofErr w:type="spellStart"/>
                  <w:r w:rsidRPr="00307B8A">
                    <w:t>tracer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58ED85" w14:textId="77777777" w:rsidR="00086033" w:rsidRPr="00307B8A" w:rsidRDefault="00086033" w:rsidP="00560DA9"/>
              </w:tc>
            </w:tr>
          </w:tbl>
          <w:p w14:paraId="40CFD4B4" w14:textId="77777777" w:rsidR="00086033" w:rsidRPr="00307B8A" w:rsidRDefault="00086033" w:rsidP="00560DA9"/>
        </w:tc>
        <w:tc>
          <w:tcPr>
            <w:tcW w:w="4021" w:type="dxa"/>
          </w:tcPr>
          <w:tbl>
            <w:tblPr>
              <w:tblW w:w="113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276"/>
            </w:tblGrid>
            <w:tr w:rsidR="00086033" w:rsidRPr="00307B8A" w14:paraId="6B8E6CF4" w14:textId="77777777" w:rsidTr="00560DA9">
              <w:trPr>
                <w:trHeight w:val="45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1FDFA0" w14:textId="77777777" w:rsidR="00086033" w:rsidRPr="00307B8A" w:rsidRDefault="00086033" w:rsidP="00560DA9"/>
              </w:tc>
              <w:tc>
                <w:tcPr>
                  <w:tcW w:w="0" w:type="auto"/>
                  <w:vAlign w:val="center"/>
                  <w:hideMark/>
                </w:tcPr>
                <w:p w14:paraId="61D2B59F" w14:textId="77777777" w:rsidR="00086033" w:rsidRPr="00307B8A" w:rsidRDefault="00086033" w:rsidP="00560DA9">
                  <w:r w:rsidRPr="00307B8A">
                    <w:rPr>
                      <w:rStyle w:val="HTMLCode"/>
                      <w:rFonts w:eastAsiaTheme="minorEastAsia"/>
                    </w:rPr>
                    <w:t>traceroute</w:t>
                  </w:r>
                </w:p>
              </w:tc>
            </w:tr>
          </w:tbl>
          <w:p w14:paraId="51F6ACD9" w14:textId="77777777" w:rsidR="00086033" w:rsidRPr="00307B8A" w:rsidRDefault="00086033" w:rsidP="00560DA9"/>
        </w:tc>
      </w:tr>
      <w:tr w:rsidR="00086033" w:rsidRPr="00307B8A" w14:paraId="694EA58B" w14:textId="77777777" w:rsidTr="00560DA9">
        <w:trPr>
          <w:trHeight w:val="359"/>
          <w:jc w:val="center"/>
        </w:trPr>
        <w:tc>
          <w:tcPr>
            <w:tcW w:w="4021" w:type="dxa"/>
          </w:tcPr>
          <w:tbl>
            <w:tblPr>
              <w:tblW w:w="105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9"/>
              <w:gridCol w:w="81"/>
            </w:tblGrid>
            <w:tr w:rsidR="00086033" w:rsidRPr="00307B8A" w14:paraId="0FFAF83A" w14:textId="77777777" w:rsidTr="00560DA9">
              <w:trPr>
                <w:trHeight w:val="45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8C3B29" w14:textId="77777777" w:rsidR="00086033" w:rsidRPr="00307B8A" w:rsidRDefault="00086033" w:rsidP="00560DA9">
                  <w:pPr>
                    <w:rPr>
                      <w:b/>
                      <w:bCs/>
                    </w:rPr>
                  </w:pPr>
                  <w:proofErr w:type="spellStart"/>
                  <w:r w:rsidRPr="00307B8A">
                    <w:rPr>
                      <w:rStyle w:val="Strong"/>
                    </w:rPr>
                    <w:t>nslookup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C63563" w14:textId="77777777" w:rsidR="00086033" w:rsidRPr="00307B8A" w:rsidRDefault="00086033" w:rsidP="00560DA9"/>
              </w:tc>
            </w:tr>
          </w:tbl>
          <w:p w14:paraId="2A1173B5" w14:textId="77777777" w:rsidR="00086033" w:rsidRPr="00307B8A" w:rsidRDefault="00086033" w:rsidP="00560DA9"/>
        </w:tc>
        <w:tc>
          <w:tcPr>
            <w:tcW w:w="4021" w:type="dxa"/>
          </w:tcPr>
          <w:tbl>
            <w:tblPr>
              <w:tblW w:w="155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476"/>
            </w:tblGrid>
            <w:tr w:rsidR="00086033" w:rsidRPr="00307B8A" w14:paraId="0409127D" w14:textId="77777777" w:rsidTr="00560DA9">
              <w:trPr>
                <w:trHeight w:val="45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90A7CA" w14:textId="77777777" w:rsidR="00086033" w:rsidRPr="00307B8A" w:rsidRDefault="00086033" w:rsidP="00560DA9"/>
              </w:tc>
              <w:tc>
                <w:tcPr>
                  <w:tcW w:w="0" w:type="auto"/>
                  <w:vAlign w:val="center"/>
                  <w:hideMark/>
                </w:tcPr>
                <w:p w14:paraId="1A81E3B3" w14:textId="77777777" w:rsidR="00086033" w:rsidRPr="00307B8A" w:rsidRDefault="00086033" w:rsidP="00560DA9">
                  <w:proofErr w:type="spellStart"/>
                  <w:r w:rsidRPr="00307B8A">
                    <w:rPr>
                      <w:rStyle w:val="HTMLCode"/>
                      <w:rFonts w:eastAsiaTheme="minorEastAsia"/>
                    </w:rPr>
                    <w:t>nslookup</w:t>
                  </w:r>
                  <w:proofErr w:type="spellEnd"/>
                  <w:r w:rsidRPr="00307B8A">
                    <w:t xml:space="preserve"> / </w:t>
                  </w:r>
                  <w:r w:rsidRPr="00307B8A">
                    <w:rPr>
                      <w:rStyle w:val="HTMLCode"/>
                      <w:rFonts w:eastAsiaTheme="minorEastAsia"/>
                    </w:rPr>
                    <w:t>dig</w:t>
                  </w:r>
                </w:p>
              </w:tc>
            </w:tr>
          </w:tbl>
          <w:p w14:paraId="6B16EB52" w14:textId="77777777" w:rsidR="00086033" w:rsidRPr="00307B8A" w:rsidRDefault="00086033" w:rsidP="00560DA9"/>
        </w:tc>
      </w:tr>
      <w:tr w:rsidR="00086033" w:rsidRPr="00307B8A" w14:paraId="5A8183CA" w14:textId="77777777" w:rsidTr="00560DA9">
        <w:trPr>
          <w:trHeight w:val="359"/>
          <w:jc w:val="center"/>
        </w:trPr>
        <w:tc>
          <w:tcPr>
            <w:tcW w:w="4021" w:type="dxa"/>
          </w:tcPr>
          <w:tbl>
            <w:tblPr>
              <w:tblW w:w="119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8"/>
              <w:gridCol w:w="91"/>
            </w:tblGrid>
            <w:tr w:rsidR="00086033" w:rsidRPr="00307B8A" w14:paraId="60A6F91F" w14:textId="77777777" w:rsidTr="00560DA9">
              <w:trPr>
                <w:trHeight w:val="3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31AFF9" w14:textId="77777777" w:rsidR="00086033" w:rsidRPr="00307B8A" w:rsidRDefault="00086033" w:rsidP="00560DA9">
                  <w:r w:rsidRPr="00307B8A">
                    <w:t>ipconfi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389B34" w14:textId="77777777" w:rsidR="00086033" w:rsidRPr="00307B8A" w:rsidRDefault="00086033" w:rsidP="00560DA9"/>
              </w:tc>
            </w:tr>
          </w:tbl>
          <w:p w14:paraId="00B0154C" w14:textId="77777777" w:rsidR="00086033" w:rsidRPr="00307B8A" w:rsidRDefault="00086033" w:rsidP="00560DA9"/>
        </w:tc>
        <w:tc>
          <w:tcPr>
            <w:tcW w:w="4021" w:type="dxa"/>
          </w:tcPr>
          <w:tbl>
            <w:tblPr>
              <w:tblW w:w="202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941"/>
            </w:tblGrid>
            <w:tr w:rsidR="00086033" w:rsidRPr="00307B8A" w14:paraId="6ECE2578" w14:textId="77777777" w:rsidTr="00560DA9">
              <w:trPr>
                <w:trHeight w:val="2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2DC1D3" w14:textId="77777777" w:rsidR="00086033" w:rsidRPr="00307B8A" w:rsidRDefault="00086033" w:rsidP="00560DA9"/>
              </w:tc>
              <w:tc>
                <w:tcPr>
                  <w:tcW w:w="0" w:type="auto"/>
                  <w:vAlign w:val="center"/>
                  <w:hideMark/>
                </w:tcPr>
                <w:p w14:paraId="3C71A4DA" w14:textId="77777777" w:rsidR="00086033" w:rsidRPr="00307B8A" w:rsidRDefault="00086033" w:rsidP="00560DA9">
                  <w:proofErr w:type="spellStart"/>
                  <w:r w:rsidRPr="00307B8A">
                    <w:rPr>
                      <w:rStyle w:val="HTMLCode"/>
                      <w:rFonts w:eastAsiaTheme="minorEastAsia"/>
                    </w:rPr>
                    <w:t>ifconfig</w:t>
                  </w:r>
                  <w:proofErr w:type="spellEnd"/>
                  <w:r w:rsidRPr="00307B8A">
                    <w:t xml:space="preserve"> / </w:t>
                  </w:r>
                  <w:proofErr w:type="spellStart"/>
                  <w:r w:rsidRPr="00307B8A">
                    <w:rPr>
                      <w:rStyle w:val="HTMLCode"/>
                      <w:rFonts w:eastAsiaTheme="minorEastAsia"/>
                    </w:rPr>
                    <w:t>ip</w:t>
                  </w:r>
                  <w:proofErr w:type="spellEnd"/>
                  <w:r w:rsidRPr="00307B8A">
                    <w:rPr>
                      <w:rStyle w:val="HTMLCode"/>
                      <w:rFonts w:eastAsiaTheme="minorEastAsia"/>
                    </w:rPr>
                    <w:t xml:space="preserve"> </w:t>
                  </w:r>
                  <w:proofErr w:type="spellStart"/>
                  <w:r w:rsidRPr="00307B8A">
                    <w:rPr>
                      <w:rStyle w:val="HTMLCode"/>
                      <w:rFonts w:eastAsiaTheme="minorEastAsia"/>
                    </w:rPr>
                    <w:t>addr</w:t>
                  </w:r>
                  <w:proofErr w:type="spellEnd"/>
                </w:p>
              </w:tc>
            </w:tr>
          </w:tbl>
          <w:p w14:paraId="75806A78" w14:textId="77777777" w:rsidR="00086033" w:rsidRPr="00307B8A" w:rsidRDefault="00086033" w:rsidP="00560DA9"/>
        </w:tc>
      </w:tr>
      <w:tr w:rsidR="00086033" w:rsidRPr="00307B8A" w14:paraId="3F26FD52" w14:textId="77777777" w:rsidTr="00560DA9">
        <w:trPr>
          <w:trHeight w:val="359"/>
          <w:jc w:val="center"/>
        </w:trPr>
        <w:tc>
          <w:tcPr>
            <w:tcW w:w="4021" w:type="dxa"/>
          </w:tcPr>
          <w:tbl>
            <w:tblPr>
              <w:tblW w:w="7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82"/>
            </w:tblGrid>
            <w:tr w:rsidR="00086033" w:rsidRPr="00307B8A" w14:paraId="7A3F8AB1" w14:textId="77777777" w:rsidTr="00560DA9">
              <w:trPr>
                <w:trHeight w:val="45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A9C283" w14:textId="77777777" w:rsidR="00086033" w:rsidRPr="00307B8A" w:rsidRDefault="00086033" w:rsidP="00560DA9">
                  <w:r w:rsidRPr="00307B8A">
                    <w:t>netsta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97E52B" w14:textId="77777777" w:rsidR="00086033" w:rsidRPr="00307B8A" w:rsidRDefault="00086033" w:rsidP="00560DA9"/>
              </w:tc>
            </w:tr>
          </w:tbl>
          <w:p w14:paraId="72B8B3F7" w14:textId="77777777" w:rsidR="00086033" w:rsidRPr="00307B8A" w:rsidRDefault="00086033" w:rsidP="00560DA9"/>
        </w:tc>
        <w:tc>
          <w:tcPr>
            <w:tcW w:w="4021" w:type="dxa"/>
          </w:tcPr>
          <w:tbl>
            <w:tblPr>
              <w:tblW w:w="117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095"/>
            </w:tblGrid>
            <w:tr w:rsidR="00086033" w:rsidRPr="00307B8A" w14:paraId="3E5F1D04" w14:textId="77777777" w:rsidTr="00560DA9">
              <w:trPr>
                <w:trHeight w:val="45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DCFAC0" w14:textId="77777777" w:rsidR="00086033" w:rsidRPr="00307B8A" w:rsidRDefault="00086033" w:rsidP="00560DA9"/>
              </w:tc>
              <w:tc>
                <w:tcPr>
                  <w:tcW w:w="0" w:type="auto"/>
                  <w:vAlign w:val="center"/>
                  <w:hideMark/>
                </w:tcPr>
                <w:p w14:paraId="628C6081" w14:textId="77777777" w:rsidR="00086033" w:rsidRPr="00307B8A" w:rsidRDefault="00086033" w:rsidP="00560DA9">
                  <w:r w:rsidRPr="00307B8A">
                    <w:rPr>
                      <w:rStyle w:val="HTMLCode"/>
                      <w:rFonts w:eastAsiaTheme="minorEastAsia"/>
                    </w:rPr>
                    <w:t>netstat</w:t>
                  </w:r>
                  <w:r w:rsidRPr="00307B8A">
                    <w:t xml:space="preserve"> / </w:t>
                  </w:r>
                  <w:r w:rsidRPr="00307B8A">
                    <w:rPr>
                      <w:rStyle w:val="HTMLCode"/>
                      <w:rFonts w:eastAsiaTheme="minorEastAsia"/>
                    </w:rPr>
                    <w:t>ss</w:t>
                  </w:r>
                </w:p>
              </w:tc>
            </w:tr>
          </w:tbl>
          <w:p w14:paraId="61E8E85C" w14:textId="77777777" w:rsidR="00086033" w:rsidRPr="00307B8A" w:rsidRDefault="00086033" w:rsidP="00560DA9"/>
        </w:tc>
      </w:tr>
      <w:tr w:rsidR="00086033" w:rsidRPr="00307B8A" w14:paraId="376B2E9E" w14:textId="77777777" w:rsidTr="00560DA9">
        <w:trPr>
          <w:trHeight w:val="359"/>
          <w:jc w:val="center"/>
        </w:trPr>
        <w:tc>
          <w:tcPr>
            <w:tcW w:w="4021" w:type="dxa"/>
          </w:tcPr>
          <w:tbl>
            <w:tblPr>
              <w:tblW w:w="53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82"/>
            </w:tblGrid>
            <w:tr w:rsidR="00086033" w:rsidRPr="00307B8A" w14:paraId="20CCACC7" w14:textId="77777777" w:rsidTr="00560DA9">
              <w:trPr>
                <w:trHeight w:val="45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D0FBD8" w14:textId="77777777" w:rsidR="00086033" w:rsidRPr="00307B8A" w:rsidRDefault="00086033" w:rsidP="00560DA9">
                  <w:r w:rsidRPr="00307B8A">
                    <w:t>cur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5A6B21" w14:textId="77777777" w:rsidR="00086033" w:rsidRPr="00307B8A" w:rsidRDefault="00086033" w:rsidP="00560DA9"/>
              </w:tc>
            </w:tr>
          </w:tbl>
          <w:p w14:paraId="670D1553" w14:textId="77777777" w:rsidR="00086033" w:rsidRPr="00307B8A" w:rsidRDefault="00086033" w:rsidP="00560DA9"/>
        </w:tc>
        <w:tc>
          <w:tcPr>
            <w:tcW w:w="4021" w:type="dxa"/>
          </w:tcPr>
          <w:tbl>
            <w:tblPr>
              <w:tblW w:w="53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56"/>
            </w:tblGrid>
            <w:tr w:rsidR="00086033" w:rsidRPr="00307B8A" w14:paraId="10FCF186" w14:textId="77777777" w:rsidTr="00560DA9">
              <w:trPr>
                <w:trHeight w:val="45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F7F27B" w14:textId="77777777" w:rsidR="00086033" w:rsidRPr="00307B8A" w:rsidRDefault="00086033" w:rsidP="00560DA9"/>
              </w:tc>
              <w:tc>
                <w:tcPr>
                  <w:tcW w:w="0" w:type="auto"/>
                  <w:vAlign w:val="center"/>
                  <w:hideMark/>
                </w:tcPr>
                <w:p w14:paraId="721E5703" w14:textId="77777777" w:rsidR="00086033" w:rsidRPr="00307B8A" w:rsidRDefault="00086033" w:rsidP="00560DA9">
                  <w:r w:rsidRPr="00307B8A">
                    <w:rPr>
                      <w:rStyle w:val="HTMLCode"/>
                      <w:rFonts w:eastAsiaTheme="minorEastAsia"/>
                    </w:rPr>
                    <w:t>curl</w:t>
                  </w:r>
                </w:p>
              </w:tc>
            </w:tr>
          </w:tbl>
          <w:p w14:paraId="52CA56A7" w14:textId="77777777" w:rsidR="00086033" w:rsidRPr="00307B8A" w:rsidRDefault="00086033" w:rsidP="00560DA9"/>
        </w:tc>
      </w:tr>
      <w:tr w:rsidR="00086033" w:rsidRPr="00307B8A" w14:paraId="183B043D" w14:textId="77777777" w:rsidTr="00560DA9">
        <w:trPr>
          <w:trHeight w:val="359"/>
          <w:jc w:val="center"/>
        </w:trPr>
        <w:tc>
          <w:tcPr>
            <w:tcW w:w="4021" w:type="dxa"/>
          </w:tcPr>
          <w:tbl>
            <w:tblPr>
              <w:tblW w:w="10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"/>
              <w:gridCol w:w="82"/>
            </w:tblGrid>
            <w:tr w:rsidR="00086033" w:rsidRPr="00307B8A" w14:paraId="1D57BFBD" w14:textId="77777777" w:rsidTr="00560DA9">
              <w:trPr>
                <w:trHeight w:val="45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E83718" w14:textId="77777777" w:rsidR="00086033" w:rsidRPr="00307B8A" w:rsidRDefault="00086033" w:rsidP="00560DA9">
                  <w:r w:rsidRPr="00307B8A">
                    <w:t>host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96696F" w14:textId="77777777" w:rsidR="00086033" w:rsidRPr="00307B8A" w:rsidRDefault="00086033" w:rsidP="00560DA9"/>
              </w:tc>
            </w:tr>
          </w:tbl>
          <w:p w14:paraId="4A63652A" w14:textId="77777777" w:rsidR="00086033" w:rsidRPr="00307B8A" w:rsidRDefault="00086033" w:rsidP="00560DA9"/>
        </w:tc>
        <w:tc>
          <w:tcPr>
            <w:tcW w:w="4021" w:type="dxa"/>
          </w:tcPr>
          <w:tbl>
            <w:tblPr>
              <w:tblW w:w="140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"/>
              <w:gridCol w:w="1310"/>
            </w:tblGrid>
            <w:tr w:rsidR="00086033" w:rsidRPr="00307B8A" w14:paraId="114E068A" w14:textId="77777777" w:rsidTr="00560DA9">
              <w:trPr>
                <w:trHeight w:val="2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2CDC3D" w14:textId="77777777" w:rsidR="00086033" w:rsidRPr="00307B8A" w:rsidRDefault="00086033" w:rsidP="00560DA9"/>
              </w:tc>
              <w:tc>
                <w:tcPr>
                  <w:tcW w:w="0" w:type="auto"/>
                  <w:vAlign w:val="center"/>
                  <w:hideMark/>
                </w:tcPr>
                <w:p w14:paraId="6E0A0426" w14:textId="77777777" w:rsidR="00086033" w:rsidRPr="00307B8A" w:rsidRDefault="00086033" w:rsidP="00560DA9">
                  <w:r w:rsidRPr="00307B8A">
                    <w:rPr>
                      <w:rStyle w:val="HTMLCode"/>
                      <w:rFonts w:eastAsiaTheme="minorEastAsia"/>
                    </w:rPr>
                    <w:t>hostname</w:t>
                  </w:r>
                </w:p>
              </w:tc>
            </w:tr>
          </w:tbl>
          <w:p w14:paraId="795DA2C9" w14:textId="77777777" w:rsidR="00086033" w:rsidRPr="00307B8A" w:rsidRDefault="00086033" w:rsidP="00560DA9"/>
        </w:tc>
      </w:tr>
      <w:tr w:rsidR="00086033" w:rsidRPr="00307B8A" w14:paraId="200712FE" w14:textId="77777777" w:rsidTr="00560DA9">
        <w:trPr>
          <w:trHeight w:val="359"/>
          <w:jc w:val="center"/>
        </w:trPr>
        <w:tc>
          <w:tcPr>
            <w:tcW w:w="4021" w:type="dxa"/>
          </w:tcPr>
          <w:tbl>
            <w:tblPr>
              <w:tblW w:w="46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81"/>
            </w:tblGrid>
            <w:tr w:rsidR="00086033" w:rsidRPr="00307B8A" w14:paraId="3962834D" w14:textId="77777777" w:rsidTr="00560DA9">
              <w:trPr>
                <w:trHeight w:val="4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1E5E85" w14:textId="77777777" w:rsidR="00086033" w:rsidRPr="00307B8A" w:rsidRDefault="00086033" w:rsidP="00560DA9">
                  <w:pPr>
                    <w:rPr>
                      <w:b/>
                      <w:bCs/>
                    </w:rPr>
                  </w:pPr>
                  <w:proofErr w:type="spellStart"/>
                  <w:r w:rsidRPr="00307B8A">
                    <w:rPr>
                      <w:rStyle w:val="Strong"/>
                    </w:rPr>
                    <w:t>arp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471CDD4C" w14:textId="77777777" w:rsidR="00086033" w:rsidRPr="00307B8A" w:rsidRDefault="00086033" w:rsidP="00560DA9"/>
              </w:tc>
            </w:tr>
          </w:tbl>
          <w:p w14:paraId="135400E2" w14:textId="77777777" w:rsidR="00086033" w:rsidRPr="00307B8A" w:rsidRDefault="00086033" w:rsidP="00560DA9"/>
        </w:tc>
        <w:tc>
          <w:tcPr>
            <w:tcW w:w="4021" w:type="dxa"/>
          </w:tcPr>
          <w:tbl>
            <w:tblPr>
              <w:tblW w:w="143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53"/>
            </w:tblGrid>
            <w:tr w:rsidR="00086033" w:rsidRPr="00307B8A" w14:paraId="57590216" w14:textId="77777777" w:rsidTr="00560DA9">
              <w:trPr>
                <w:trHeight w:val="4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B2A4C3" w14:textId="77777777" w:rsidR="00086033" w:rsidRPr="00307B8A" w:rsidRDefault="00086033" w:rsidP="00560DA9"/>
              </w:tc>
              <w:tc>
                <w:tcPr>
                  <w:tcW w:w="0" w:type="auto"/>
                  <w:vAlign w:val="center"/>
                  <w:hideMark/>
                </w:tcPr>
                <w:p w14:paraId="18678B55" w14:textId="77777777" w:rsidR="00086033" w:rsidRPr="00307B8A" w:rsidRDefault="00086033" w:rsidP="00560DA9">
                  <w:proofErr w:type="spellStart"/>
                  <w:r w:rsidRPr="00307B8A">
                    <w:rPr>
                      <w:rStyle w:val="HTMLCode"/>
                      <w:rFonts w:eastAsiaTheme="minorEastAsia"/>
                    </w:rPr>
                    <w:t>arp</w:t>
                  </w:r>
                  <w:proofErr w:type="spellEnd"/>
                  <w:r w:rsidRPr="00307B8A">
                    <w:t xml:space="preserve"> / </w:t>
                  </w:r>
                  <w:proofErr w:type="spellStart"/>
                  <w:r w:rsidRPr="00307B8A">
                    <w:rPr>
                      <w:rStyle w:val="HTMLCode"/>
                      <w:rFonts w:eastAsiaTheme="minorEastAsia"/>
                    </w:rPr>
                    <w:t>ip</w:t>
                  </w:r>
                  <w:proofErr w:type="spellEnd"/>
                  <w:r w:rsidRPr="00307B8A">
                    <w:rPr>
                      <w:rStyle w:val="HTMLCode"/>
                      <w:rFonts w:eastAsiaTheme="minorEastAsia"/>
                    </w:rPr>
                    <w:t xml:space="preserve"> neigh</w:t>
                  </w:r>
                </w:p>
              </w:tc>
            </w:tr>
          </w:tbl>
          <w:p w14:paraId="0CB1E767" w14:textId="77777777" w:rsidR="00086033" w:rsidRPr="00307B8A" w:rsidRDefault="00086033" w:rsidP="00560DA9"/>
        </w:tc>
      </w:tr>
      <w:tr w:rsidR="00086033" w:rsidRPr="00307B8A" w14:paraId="09C965D3" w14:textId="77777777" w:rsidTr="00560DA9">
        <w:trPr>
          <w:trHeight w:val="359"/>
          <w:jc w:val="center"/>
        </w:trPr>
        <w:tc>
          <w:tcPr>
            <w:tcW w:w="4021" w:type="dxa"/>
          </w:tcPr>
          <w:tbl>
            <w:tblPr>
              <w:tblW w:w="6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81"/>
            </w:tblGrid>
            <w:tr w:rsidR="00086033" w:rsidRPr="00307B8A" w14:paraId="092FB6DD" w14:textId="77777777" w:rsidTr="00560DA9">
              <w:trPr>
                <w:trHeight w:val="4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705312" w14:textId="77777777" w:rsidR="00086033" w:rsidRPr="00307B8A" w:rsidRDefault="00086033" w:rsidP="00560DA9">
                  <w:r w:rsidRPr="00307B8A">
                    <w:rPr>
                      <w:rStyle w:val="Strong"/>
                    </w:rPr>
                    <w:t>rout</w:t>
                  </w:r>
                  <w:r w:rsidRPr="00307B8A"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14:paraId="522FA73D" w14:textId="77777777" w:rsidR="00086033" w:rsidRPr="00307B8A" w:rsidRDefault="00086033" w:rsidP="00560DA9"/>
              </w:tc>
            </w:tr>
          </w:tbl>
          <w:p w14:paraId="0686FEC0" w14:textId="77777777" w:rsidR="00086033" w:rsidRPr="00307B8A" w:rsidRDefault="00086033" w:rsidP="00560DA9">
            <w:pPr>
              <w:rPr>
                <w:rStyle w:val="Strong"/>
              </w:rPr>
            </w:pPr>
          </w:p>
        </w:tc>
        <w:tc>
          <w:tcPr>
            <w:tcW w:w="4021" w:type="dxa"/>
          </w:tcPr>
          <w:tbl>
            <w:tblPr>
              <w:tblW w:w="158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499"/>
            </w:tblGrid>
            <w:tr w:rsidR="00086033" w:rsidRPr="00307B8A" w14:paraId="3777EAF6" w14:textId="77777777" w:rsidTr="00560DA9">
              <w:trPr>
                <w:trHeight w:val="4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E7C3A7" w14:textId="77777777" w:rsidR="00086033" w:rsidRPr="00307B8A" w:rsidRDefault="00086033" w:rsidP="00560DA9"/>
              </w:tc>
              <w:tc>
                <w:tcPr>
                  <w:tcW w:w="0" w:type="auto"/>
                  <w:vAlign w:val="center"/>
                  <w:hideMark/>
                </w:tcPr>
                <w:p w14:paraId="6D497E1C" w14:textId="77777777" w:rsidR="00086033" w:rsidRPr="00307B8A" w:rsidRDefault="00086033" w:rsidP="00560DA9">
                  <w:r w:rsidRPr="00307B8A">
                    <w:rPr>
                      <w:rStyle w:val="HTMLCode"/>
                      <w:rFonts w:eastAsiaTheme="minorEastAsia"/>
                    </w:rPr>
                    <w:t>route</w:t>
                  </w:r>
                  <w:r w:rsidRPr="00307B8A">
                    <w:t xml:space="preserve"> / </w:t>
                  </w:r>
                  <w:proofErr w:type="spellStart"/>
                  <w:r w:rsidRPr="00307B8A">
                    <w:rPr>
                      <w:rStyle w:val="HTMLCode"/>
                      <w:rFonts w:eastAsiaTheme="minorEastAsia"/>
                    </w:rPr>
                    <w:t>ip</w:t>
                  </w:r>
                  <w:proofErr w:type="spellEnd"/>
                  <w:r w:rsidRPr="00307B8A">
                    <w:rPr>
                      <w:rStyle w:val="HTMLCode"/>
                      <w:rFonts w:eastAsiaTheme="minorEastAsia"/>
                    </w:rPr>
                    <w:t xml:space="preserve"> route</w:t>
                  </w:r>
                </w:p>
              </w:tc>
            </w:tr>
          </w:tbl>
          <w:p w14:paraId="0E7DC3B3" w14:textId="77777777" w:rsidR="00086033" w:rsidRPr="00307B8A" w:rsidRDefault="00086033" w:rsidP="00560DA9"/>
        </w:tc>
      </w:tr>
      <w:tr w:rsidR="00086033" w:rsidRPr="00307B8A" w14:paraId="714BC963" w14:textId="77777777" w:rsidTr="00560DA9">
        <w:trPr>
          <w:trHeight w:val="359"/>
          <w:jc w:val="center"/>
        </w:trPr>
        <w:tc>
          <w:tcPr>
            <w:tcW w:w="4021" w:type="dxa"/>
          </w:tcPr>
          <w:tbl>
            <w:tblPr>
              <w:tblW w:w="7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6"/>
              <w:gridCol w:w="81"/>
            </w:tblGrid>
            <w:tr w:rsidR="00086033" w:rsidRPr="00307B8A" w14:paraId="63929DA0" w14:textId="77777777" w:rsidTr="00560DA9">
              <w:trPr>
                <w:trHeight w:val="4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54012F" w14:textId="77777777" w:rsidR="00086033" w:rsidRPr="00307B8A" w:rsidRDefault="00086033" w:rsidP="00560DA9">
                  <w:pPr>
                    <w:rPr>
                      <w:b/>
                      <w:bCs/>
                    </w:rPr>
                  </w:pPr>
                  <w:proofErr w:type="spellStart"/>
                  <w:r w:rsidRPr="00307B8A">
                    <w:rPr>
                      <w:rStyle w:val="Strong"/>
                    </w:rPr>
                    <w:t>nbtsta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47BE1E06" w14:textId="77777777" w:rsidR="00086033" w:rsidRPr="00307B8A" w:rsidRDefault="00086033" w:rsidP="00560DA9"/>
              </w:tc>
            </w:tr>
          </w:tbl>
          <w:p w14:paraId="0AB5EDFA" w14:textId="77777777" w:rsidR="00086033" w:rsidRPr="00307B8A" w:rsidRDefault="00086033" w:rsidP="00560DA9">
            <w:pPr>
              <w:rPr>
                <w:rStyle w:val="Strong"/>
              </w:rPr>
            </w:pPr>
          </w:p>
        </w:tc>
        <w:tc>
          <w:tcPr>
            <w:tcW w:w="4021" w:type="dxa"/>
          </w:tcPr>
          <w:tbl>
            <w:tblPr>
              <w:tblW w:w="23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96"/>
            </w:tblGrid>
            <w:tr w:rsidR="00086033" w:rsidRPr="00307B8A" w14:paraId="409BA274" w14:textId="77777777" w:rsidTr="00560DA9">
              <w:trPr>
                <w:trHeight w:val="4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77440D" w14:textId="77777777" w:rsidR="00086033" w:rsidRPr="00307B8A" w:rsidRDefault="00086033" w:rsidP="00560DA9"/>
              </w:tc>
              <w:tc>
                <w:tcPr>
                  <w:tcW w:w="0" w:type="auto"/>
                  <w:vAlign w:val="center"/>
                  <w:hideMark/>
                </w:tcPr>
                <w:p w14:paraId="7A7A4AFC" w14:textId="77777777" w:rsidR="00086033" w:rsidRPr="00307B8A" w:rsidRDefault="00086033" w:rsidP="00560DA9">
                  <w:proofErr w:type="spellStart"/>
                  <w:r w:rsidRPr="00307B8A">
                    <w:rPr>
                      <w:rStyle w:val="HTMLCode"/>
                      <w:rFonts w:eastAsiaTheme="minorEastAsia"/>
                    </w:rPr>
                    <w:t>smbclient</w:t>
                  </w:r>
                  <w:proofErr w:type="spellEnd"/>
                  <w:r w:rsidRPr="00307B8A">
                    <w:t xml:space="preserve"> / </w:t>
                  </w:r>
                  <w:proofErr w:type="spellStart"/>
                  <w:r w:rsidRPr="00307B8A">
                    <w:rPr>
                      <w:rStyle w:val="HTMLCode"/>
                      <w:rFonts w:eastAsiaTheme="minorEastAsia"/>
                    </w:rPr>
                    <w:t>nmblookup</w:t>
                  </w:r>
                  <w:proofErr w:type="spellEnd"/>
                </w:p>
              </w:tc>
            </w:tr>
          </w:tbl>
          <w:p w14:paraId="2DB419BA" w14:textId="77777777" w:rsidR="00086033" w:rsidRPr="00307B8A" w:rsidRDefault="00086033" w:rsidP="00560DA9"/>
        </w:tc>
      </w:tr>
      <w:tr w:rsidR="00086033" w:rsidRPr="00307B8A" w14:paraId="6D76CFFA" w14:textId="77777777" w:rsidTr="00560DA9">
        <w:trPr>
          <w:trHeight w:val="359"/>
          <w:jc w:val="center"/>
        </w:trPr>
        <w:tc>
          <w:tcPr>
            <w:tcW w:w="4021" w:type="dxa"/>
          </w:tcPr>
          <w:tbl>
            <w:tblPr>
              <w:tblW w:w="8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8"/>
              <w:gridCol w:w="81"/>
            </w:tblGrid>
            <w:tr w:rsidR="00086033" w:rsidRPr="00307B8A" w14:paraId="757F2DEF" w14:textId="77777777" w:rsidTr="00560DA9">
              <w:trPr>
                <w:trHeight w:val="4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79CC7C" w14:textId="77777777" w:rsidR="00086033" w:rsidRPr="00307B8A" w:rsidRDefault="00086033" w:rsidP="00560DA9">
                  <w:pPr>
                    <w:rPr>
                      <w:b/>
                      <w:bCs/>
                    </w:rPr>
                  </w:pPr>
                  <w:proofErr w:type="spellStart"/>
                  <w:r w:rsidRPr="00307B8A">
                    <w:rPr>
                      <w:rStyle w:val="Strong"/>
                    </w:rPr>
                    <w:t>getma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72A66BB7" w14:textId="77777777" w:rsidR="00086033" w:rsidRPr="00307B8A" w:rsidRDefault="00086033" w:rsidP="00560DA9"/>
              </w:tc>
            </w:tr>
          </w:tbl>
          <w:p w14:paraId="2B121DBD" w14:textId="77777777" w:rsidR="00086033" w:rsidRPr="00307B8A" w:rsidRDefault="00086033" w:rsidP="00560DA9">
            <w:pPr>
              <w:rPr>
                <w:rStyle w:val="Strong"/>
              </w:rPr>
            </w:pPr>
          </w:p>
        </w:tc>
        <w:tc>
          <w:tcPr>
            <w:tcW w:w="4021" w:type="dxa"/>
          </w:tcPr>
          <w:tbl>
            <w:tblPr>
              <w:tblW w:w="172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647"/>
            </w:tblGrid>
            <w:tr w:rsidR="00086033" w:rsidRPr="00307B8A" w14:paraId="27858E87" w14:textId="77777777" w:rsidTr="00560DA9">
              <w:trPr>
                <w:trHeight w:val="4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0BB57F" w14:textId="77777777" w:rsidR="00086033" w:rsidRPr="00307B8A" w:rsidRDefault="00086033" w:rsidP="00560DA9"/>
              </w:tc>
              <w:tc>
                <w:tcPr>
                  <w:tcW w:w="0" w:type="auto"/>
                  <w:vAlign w:val="center"/>
                  <w:hideMark/>
                </w:tcPr>
                <w:p w14:paraId="693EC12B" w14:textId="77777777" w:rsidR="00086033" w:rsidRPr="00307B8A" w:rsidRDefault="00086033" w:rsidP="00560DA9">
                  <w:proofErr w:type="spellStart"/>
                  <w:r w:rsidRPr="00307B8A">
                    <w:rPr>
                      <w:rStyle w:val="HTMLCode"/>
                      <w:rFonts w:eastAsiaTheme="minorEastAsia"/>
                    </w:rPr>
                    <w:t>ip</w:t>
                  </w:r>
                  <w:proofErr w:type="spellEnd"/>
                  <w:r w:rsidRPr="00307B8A">
                    <w:rPr>
                      <w:rStyle w:val="HTMLCode"/>
                      <w:rFonts w:eastAsiaTheme="minorEastAsia"/>
                    </w:rPr>
                    <w:t xml:space="preserve"> link</w:t>
                  </w:r>
                  <w:r w:rsidRPr="00307B8A">
                    <w:t xml:space="preserve"> / </w:t>
                  </w:r>
                  <w:proofErr w:type="spellStart"/>
                  <w:r w:rsidRPr="00307B8A">
                    <w:rPr>
                      <w:rStyle w:val="HTMLCode"/>
                      <w:rFonts w:eastAsiaTheme="minorEastAsia"/>
                    </w:rPr>
                    <w:t>ifconfig</w:t>
                  </w:r>
                  <w:proofErr w:type="spellEnd"/>
                </w:p>
              </w:tc>
            </w:tr>
          </w:tbl>
          <w:p w14:paraId="49B986D7" w14:textId="77777777" w:rsidR="00086033" w:rsidRPr="00307B8A" w:rsidRDefault="00086033" w:rsidP="00560DA9"/>
        </w:tc>
      </w:tr>
      <w:tr w:rsidR="00086033" w:rsidRPr="00307B8A" w14:paraId="09A33810" w14:textId="77777777" w:rsidTr="00560DA9">
        <w:trPr>
          <w:trHeight w:val="359"/>
          <w:jc w:val="center"/>
        </w:trPr>
        <w:tc>
          <w:tcPr>
            <w:tcW w:w="4021" w:type="dxa"/>
          </w:tcPr>
          <w:tbl>
            <w:tblPr>
              <w:tblW w:w="176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81"/>
            </w:tblGrid>
            <w:tr w:rsidR="00086033" w:rsidRPr="00307B8A" w14:paraId="0DB516B9" w14:textId="77777777" w:rsidTr="00560DA9">
              <w:trPr>
                <w:trHeight w:val="4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159CEA" w14:textId="77777777" w:rsidR="00086033" w:rsidRPr="00307B8A" w:rsidRDefault="00086033" w:rsidP="00560DA9">
                  <w:r w:rsidRPr="00307B8A">
                    <w:t>Test-Connection</w:t>
                  </w:r>
                </w:p>
              </w:tc>
              <w:tc>
                <w:tcPr>
                  <w:tcW w:w="0" w:type="auto"/>
                  <w:vAlign w:val="center"/>
                </w:tcPr>
                <w:p w14:paraId="1231707D" w14:textId="77777777" w:rsidR="00086033" w:rsidRPr="00307B8A" w:rsidRDefault="00086033" w:rsidP="00560DA9"/>
              </w:tc>
            </w:tr>
          </w:tbl>
          <w:p w14:paraId="7735813C" w14:textId="77777777" w:rsidR="00086033" w:rsidRPr="00307B8A" w:rsidRDefault="00086033" w:rsidP="00560DA9"/>
        </w:tc>
        <w:tc>
          <w:tcPr>
            <w:tcW w:w="4021" w:type="dxa"/>
          </w:tcPr>
          <w:tbl>
            <w:tblPr>
              <w:tblW w:w="127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198"/>
            </w:tblGrid>
            <w:tr w:rsidR="00086033" w:rsidRPr="00307B8A" w14:paraId="688B35EB" w14:textId="77777777" w:rsidTr="00560DA9">
              <w:trPr>
                <w:trHeight w:val="4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ABC651" w14:textId="77777777" w:rsidR="00086033" w:rsidRPr="00307B8A" w:rsidRDefault="00086033" w:rsidP="00560DA9"/>
              </w:tc>
              <w:tc>
                <w:tcPr>
                  <w:tcW w:w="0" w:type="auto"/>
                  <w:vAlign w:val="center"/>
                  <w:hideMark/>
                </w:tcPr>
                <w:p w14:paraId="0AE40472" w14:textId="77777777" w:rsidR="00086033" w:rsidRPr="00307B8A" w:rsidRDefault="00086033" w:rsidP="00560DA9">
                  <w:r w:rsidRPr="00307B8A">
                    <w:rPr>
                      <w:rStyle w:val="HTMLCode"/>
                      <w:rFonts w:eastAsiaTheme="minorEastAsia"/>
                    </w:rPr>
                    <w:t>ping</w:t>
                  </w:r>
                  <w:r w:rsidRPr="00307B8A">
                    <w:t xml:space="preserve"> / </w:t>
                  </w:r>
                  <w:proofErr w:type="spellStart"/>
                  <w:r w:rsidRPr="00307B8A">
                    <w:rPr>
                      <w:rStyle w:val="HTMLCode"/>
                      <w:rFonts w:eastAsiaTheme="minorEastAsia"/>
                    </w:rPr>
                    <w:t>fping</w:t>
                  </w:r>
                  <w:proofErr w:type="spellEnd"/>
                </w:p>
              </w:tc>
            </w:tr>
          </w:tbl>
          <w:p w14:paraId="3FA07487" w14:textId="77777777" w:rsidR="00086033" w:rsidRPr="00307B8A" w:rsidRDefault="00086033" w:rsidP="00560DA9"/>
        </w:tc>
      </w:tr>
      <w:tr w:rsidR="00086033" w:rsidRPr="00307B8A" w14:paraId="2F5B81CD" w14:textId="77777777" w:rsidTr="00560DA9">
        <w:trPr>
          <w:trHeight w:val="359"/>
          <w:jc w:val="center"/>
        </w:trPr>
        <w:tc>
          <w:tcPr>
            <w:tcW w:w="4021" w:type="dxa"/>
          </w:tcPr>
          <w:tbl>
            <w:tblPr>
              <w:tblW w:w="9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7"/>
              <w:gridCol w:w="81"/>
            </w:tblGrid>
            <w:tr w:rsidR="00086033" w:rsidRPr="00307B8A" w14:paraId="60CC75C8" w14:textId="77777777" w:rsidTr="00560DA9">
              <w:trPr>
                <w:trHeight w:val="4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AA6932" w14:textId="77777777" w:rsidR="00086033" w:rsidRPr="00307B8A" w:rsidRDefault="00086033" w:rsidP="00560DA9">
                  <w:r w:rsidRPr="00307B8A">
                    <w:t>net view</w:t>
                  </w:r>
                </w:p>
              </w:tc>
              <w:tc>
                <w:tcPr>
                  <w:tcW w:w="0" w:type="auto"/>
                  <w:vAlign w:val="center"/>
                </w:tcPr>
                <w:p w14:paraId="05928387" w14:textId="77777777" w:rsidR="00086033" w:rsidRPr="00307B8A" w:rsidRDefault="00086033" w:rsidP="00560DA9"/>
              </w:tc>
            </w:tr>
          </w:tbl>
          <w:p w14:paraId="1ECF6C26" w14:textId="77777777" w:rsidR="00086033" w:rsidRPr="00307B8A" w:rsidRDefault="00086033" w:rsidP="00560DA9"/>
        </w:tc>
        <w:tc>
          <w:tcPr>
            <w:tcW w:w="4021" w:type="dxa"/>
          </w:tcPr>
          <w:tbl>
            <w:tblPr>
              <w:tblW w:w="23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96"/>
            </w:tblGrid>
            <w:tr w:rsidR="00086033" w:rsidRPr="00307B8A" w14:paraId="6C3527CA" w14:textId="77777777" w:rsidTr="00560DA9">
              <w:trPr>
                <w:trHeight w:val="4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74B643" w14:textId="77777777" w:rsidR="00086033" w:rsidRPr="00307B8A" w:rsidRDefault="00086033" w:rsidP="00560DA9"/>
              </w:tc>
              <w:tc>
                <w:tcPr>
                  <w:tcW w:w="0" w:type="auto"/>
                  <w:vAlign w:val="center"/>
                  <w:hideMark/>
                </w:tcPr>
                <w:p w14:paraId="1680F49F" w14:textId="77777777" w:rsidR="00086033" w:rsidRPr="00307B8A" w:rsidRDefault="00086033" w:rsidP="00560DA9">
                  <w:proofErr w:type="spellStart"/>
                  <w:r w:rsidRPr="00307B8A">
                    <w:rPr>
                      <w:rStyle w:val="HTMLCode"/>
                      <w:rFonts w:eastAsiaTheme="minorEastAsia"/>
                    </w:rPr>
                    <w:t>smbclient</w:t>
                  </w:r>
                  <w:proofErr w:type="spellEnd"/>
                  <w:r w:rsidRPr="00307B8A">
                    <w:t xml:space="preserve"> / </w:t>
                  </w:r>
                  <w:proofErr w:type="spellStart"/>
                  <w:r w:rsidRPr="00307B8A">
                    <w:rPr>
                      <w:rStyle w:val="HTMLCode"/>
                      <w:rFonts w:eastAsiaTheme="minorEastAsia"/>
                    </w:rPr>
                    <w:t>nmblookup</w:t>
                  </w:r>
                  <w:proofErr w:type="spellEnd"/>
                </w:p>
              </w:tc>
            </w:tr>
          </w:tbl>
          <w:p w14:paraId="4E445AC8" w14:textId="77777777" w:rsidR="00086033" w:rsidRPr="00307B8A" w:rsidRDefault="00086033" w:rsidP="00560DA9"/>
        </w:tc>
      </w:tr>
      <w:tr w:rsidR="00086033" w:rsidRPr="00307B8A" w14:paraId="77E684F0" w14:textId="77777777" w:rsidTr="00560DA9">
        <w:trPr>
          <w:trHeight w:val="359"/>
          <w:jc w:val="center"/>
        </w:trPr>
        <w:tc>
          <w:tcPr>
            <w:tcW w:w="4021" w:type="dxa"/>
          </w:tcPr>
          <w:tbl>
            <w:tblPr>
              <w:tblW w:w="83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1"/>
              <w:gridCol w:w="81"/>
            </w:tblGrid>
            <w:tr w:rsidR="00086033" w:rsidRPr="00307B8A" w14:paraId="746BC2C7" w14:textId="77777777" w:rsidTr="00560DA9">
              <w:trPr>
                <w:trHeight w:val="4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8F5276" w14:textId="77777777" w:rsidR="00086033" w:rsidRPr="00307B8A" w:rsidRDefault="00086033" w:rsidP="00560DA9">
                  <w:r w:rsidRPr="00307B8A">
                    <w:t>net use</w:t>
                  </w:r>
                </w:p>
              </w:tc>
              <w:tc>
                <w:tcPr>
                  <w:tcW w:w="0" w:type="auto"/>
                  <w:vAlign w:val="center"/>
                </w:tcPr>
                <w:p w14:paraId="695B7386" w14:textId="77777777" w:rsidR="00086033" w:rsidRPr="00307B8A" w:rsidRDefault="00086033" w:rsidP="00560DA9"/>
              </w:tc>
            </w:tr>
          </w:tbl>
          <w:p w14:paraId="651C4A18" w14:textId="77777777" w:rsidR="00086033" w:rsidRPr="00307B8A" w:rsidRDefault="00086033" w:rsidP="00560DA9"/>
        </w:tc>
        <w:tc>
          <w:tcPr>
            <w:tcW w:w="4021" w:type="dxa"/>
          </w:tcPr>
          <w:tbl>
            <w:tblPr>
              <w:tblW w:w="7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690"/>
            </w:tblGrid>
            <w:tr w:rsidR="00086033" w:rsidRPr="00307B8A" w14:paraId="70E7557B" w14:textId="77777777" w:rsidTr="00560DA9">
              <w:trPr>
                <w:trHeight w:val="4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537A07" w14:textId="77777777" w:rsidR="00086033" w:rsidRPr="00307B8A" w:rsidRDefault="00086033" w:rsidP="00560DA9"/>
              </w:tc>
              <w:tc>
                <w:tcPr>
                  <w:tcW w:w="0" w:type="auto"/>
                  <w:vAlign w:val="center"/>
                  <w:hideMark/>
                </w:tcPr>
                <w:p w14:paraId="627D02F5" w14:textId="77777777" w:rsidR="00086033" w:rsidRPr="00307B8A" w:rsidRDefault="00086033" w:rsidP="00560DA9">
                  <w:r w:rsidRPr="00307B8A">
                    <w:rPr>
                      <w:rStyle w:val="HTMLCode"/>
                      <w:rFonts w:eastAsiaTheme="minorEastAsia"/>
                    </w:rPr>
                    <w:t>mount</w:t>
                  </w:r>
                </w:p>
              </w:tc>
            </w:tr>
          </w:tbl>
          <w:p w14:paraId="75C73FC6" w14:textId="77777777" w:rsidR="00086033" w:rsidRPr="00307B8A" w:rsidRDefault="00086033" w:rsidP="00560DA9"/>
        </w:tc>
      </w:tr>
      <w:tr w:rsidR="00086033" w:rsidRPr="00307B8A" w14:paraId="074C5A59" w14:textId="77777777" w:rsidTr="00560DA9">
        <w:trPr>
          <w:trHeight w:val="359"/>
          <w:jc w:val="center"/>
        </w:trPr>
        <w:tc>
          <w:tcPr>
            <w:tcW w:w="4021" w:type="dxa"/>
          </w:tcPr>
          <w:tbl>
            <w:tblPr>
              <w:tblW w:w="69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1"/>
            </w:tblGrid>
            <w:tr w:rsidR="00086033" w:rsidRPr="00307B8A" w14:paraId="0C454574" w14:textId="77777777" w:rsidTr="00560DA9">
              <w:trPr>
                <w:trHeight w:val="4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86EEAF" w14:textId="77777777" w:rsidR="00086033" w:rsidRPr="00307B8A" w:rsidRDefault="00086033" w:rsidP="00560DA9">
                  <w:r w:rsidRPr="00307B8A">
                    <w:t>telnet</w:t>
                  </w:r>
                </w:p>
              </w:tc>
              <w:tc>
                <w:tcPr>
                  <w:tcW w:w="0" w:type="auto"/>
                  <w:vAlign w:val="center"/>
                </w:tcPr>
                <w:p w14:paraId="107FA763" w14:textId="77777777" w:rsidR="00086033" w:rsidRPr="00307B8A" w:rsidRDefault="00086033" w:rsidP="00560DA9"/>
              </w:tc>
            </w:tr>
          </w:tbl>
          <w:p w14:paraId="5886275D" w14:textId="77777777" w:rsidR="00086033" w:rsidRPr="00307B8A" w:rsidRDefault="00086033" w:rsidP="00560DA9"/>
        </w:tc>
        <w:tc>
          <w:tcPr>
            <w:tcW w:w="4021" w:type="dxa"/>
          </w:tcPr>
          <w:tbl>
            <w:tblPr>
              <w:tblW w:w="69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796"/>
            </w:tblGrid>
            <w:tr w:rsidR="00086033" w:rsidRPr="00307B8A" w14:paraId="3C2C8EB7" w14:textId="77777777" w:rsidTr="00560DA9">
              <w:trPr>
                <w:trHeight w:val="4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A10BC7" w14:textId="77777777" w:rsidR="00086033" w:rsidRPr="00307B8A" w:rsidRDefault="00086033" w:rsidP="00560DA9"/>
              </w:tc>
              <w:tc>
                <w:tcPr>
                  <w:tcW w:w="0" w:type="auto"/>
                  <w:vAlign w:val="center"/>
                  <w:hideMark/>
                </w:tcPr>
                <w:p w14:paraId="164DA7D7" w14:textId="77777777" w:rsidR="00086033" w:rsidRPr="00307B8A" w:rsidRDefault="00086033" w:rsidP="00560DA9">
                  <w:r w:rsidRPr="00307B8A">
                    <w:rPr>
                      <w:rStyle w:val="HTMLCode"/>
                      <w:rFonts w:eastAsiaTheme="minorEastAsia"/>
                    </w:rPr>
                    <w:t>telnet</w:t>
                  </w:r>
                </w:p>
              </w:tc>
            </w:tr>
          </w:tbl>
          <w:p w14:paraId="146BD162" w14:textId="77777777" w:rsidR="00086033" w:rsidRPr="00307B8A" w:rsidRDefault="00086033" w:rsidP="00560DA9"/>
        </w:tc>
      </w:tr>
    </w:tbl>
    <w:p w14:paraId="1732AF39" w14:textId="77777777" w:rsidR="00086033" w:rsidRDefault="00086033" w:rsidP="00086033"/>
    <w:p w14:paraId="0E78DB9A" w14:textId="77777777" w:rsidR="00086033" w:rsidRDefault="00086033" w:rsidP="00086033"/>
    <w:p w14:paraId="0E36E6B8" w14:textId="77777777" w:rsidR="00D9571A" w:rsidRPr="00D9571A" w:rsidRDefault="00D9571A" w:rsidP="00D9571A"/>
    <w:p w14:paraId="0366E379" w14:textId="77777777" w:rsidR="00D9571A" w:rsidRPr="00AD4FDC" w:rsidRDefault="00D9571A" w:rsidP="008B658E">
      <w:pPr>
        <w:rPr>
          <w:sz w:val="28"/>
          <w:szCs w:val="28"/>
        </w:rPr>
      </w:pPr>
    </w:p>
    <w:sectPr w:rsidR="00D9571A" w:rsidRPr="00AD4FDC" w:rsidSect="00B45339">
      <w:pgSz w:w="11906" w:h="16838"/>
      <w:pgMar w:top="1440" w:right="1440" w:bottom="1440" w:left="1440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14A84"/>
    <w:multiLevelType w:val="multilevel"/>
    <w:tmpl w:val="E562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B65986"/>
    <w:multiLevelType w:val="hybridMultilevel"/>
    <w:tmpl w:val="BD02AB82"/>
    <w:lvl w:ilvl="0" w:tplc="2CA07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58853051">
    <w:abstractNumId w:val="1"/>
  </w:num>
  <w:num w:numId="2" w16cid:durableId="807672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39"/>
    <w:rsid w:val="00074386"/>
    <w:rsid w:val="000816F8"/>
    <w:rsid w:val="00085126"/>
    <w:rsid w:val="00086033"/>
    <w:rsid w:val="00097593"/>
    <w:rsid w:val="000B593F"/>
    <w:rsid w:val="000D182F"/>
    <w:rsid w:val="001B10D7"/>
    <w:rsid w:val="00203896"/>
    <w:rsid w:val="002A4F51"/>
    <w:rsid w:val="00300801"/>
    <w:rsid w:val="00320268"/>
    <w:rsid w:val="003B42FD"/>
    <w:rsid w:val="003C2A4E"/>
    <w:rsid w:val="00461C08"/>
    <w:rsid w:val="00462132"/>
    <w:rsid w:val="00470D2C"/>
    <w:rsid w:val="00510AD6"/>
    <w:rsid w:val="00545F2C"/>
    <w:rsid w:val="005A7546"/>
    <w:rsid w:val="005C179D"/>
    <w:rsid w:val="005D1D5C"/>
    <w:rsid w:val="005D4F37"/>
    <w:rsid w:val="005E3D73"/>
    <w:rsid w:val="0066188D"/>
    <w:rsid w:val="00722313"/>
    <w:rsid w:val="0073285B"/>
    <w:rsid w:val="007542FD"/>
    <w:rsid w:val="007C4680"/>
    <w:rsid w:val="007E15CA"/>
    <w:rsid w:val="00806731"/>
    <w:rsid w:val="008279F9"/>
    <w:rsid w:val="00863FF0"/>
    <w:rsid w:val="008B658E"/>
    <w:rsid w:val="009A494A"/>
    <w:rsid w:val="009C076A"/>
    <w:rsid w:val="009E224D"/>
    <w:rsid w:val="00A02026"/>
    <w:rsid w:val="00A160A2"/>
    <w:rsid w:val="00A21004"/>
    <w:rsid w:val="00A32149"/>
    <w:rsid w:val="00A46839"/>
    <w:rsid w:val="00A505AD"/>
    <w:rsid w:val="00A74D30"/>
    <w:rsid w:val="00AA5A0A"/>
    <w:rsid w:val="00AD4FDC"/>
    <w:rsid w:val="00B21E04"/>
    <w:rsid w:val="00B23989"/>
    <w:rsid w:val="00B45339"/>
    <w:rsid w:val="00B577BB"/>
    <w:rsid w:val="00B60230"/>
    <w:rsid w:val="00B93AD0"/>
    <w:rsid w:val="00B941D6"/>
    <w:rsid w:val="00BB6544"/>
    <w:rsid w:val="00C129A6"/>
    <w:rsid w:val="00C15BC8"/>
    <w:rsid w:val="00C55F52"/>
    <w:rsid w:val="00D10E65"/>
    <w:rsid w:val="00D131D5"/>
    <w:rsid w:val="00D244C5"/>
    <w:rsid w:val="00D91DB3"/>
    <w:rsid w:val="00D9571A"/>
    <w:rsid w:val="00E1318C"/>
    <w:rsid w:val="00EB4DB7"/>
    <w:rsid w:val="00F4736E"/>
    <w:rsid w:val="00FE1434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A4A9"/>
  <w15:chartTrackingRefBased/>
  <w15:docId w15:val="{A33D66B7-A114-4BCE-AC2C-B669F525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2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33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5339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5339"/>
    <w:pPr>
      <w:keepNext/>
      <w:outlineLvl w:val="2"/>
    </w:pPr>
    <w:rPr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3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3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45339"/>
    <w:pPr>
      <w:keepNext/>
      <w:outlineLvl w:val="7"/>
    </w:pPr>
    <w:rPr>
      <w:b/>
      <w:bCs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339"/>
    <w:rPr>
      <w:rFonts w:ascii="Times New Roman" w:eastAsia="Times New Roman" w:hAnsi="Times New Roman" w:cs="Times New Roman"/>
      <w:kern w:val="0"/>
      <w:sz w:val="40"/>
      <w:szCs w:val="24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45339"/>
    <w:rPr>
      <w:rFonts w:ascii="Times New Roman" w:eastAsia="Times New Roman" w:hAnsi="Times New Roman" w:cs="Times New Roman"/>
      <w:kern w:val="0"/>
      <w:sz w:val="36"/>
      <w:szCs w:val="24"/>
      <w:lang w:val="en-US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45339"/>
    <w:rPr>
      <w:rFonts w:ascii="Times New Roman" w:eastAsia="Times New Roman" w:hAnsi="Times New Roman" w:cs="Times New Roman"/>
      <w:kern w:val="0"/>
      <w:sz w:val="40"/>
      <w:szCs w:val="24"/>
      <w:lang w:val="en-US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B45339"/>
    <w:rPr>
      <w:rFonts w:ascii="Times New Roman" w:eastAsia="Times New Roman" w:hAnsi="Times New Roman" w:cs="Times New Roman"/>
      <w:b/>
      <w:bCs/>
      <w:kern w:val="0"/>
      <w:sz w:val="36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B45339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B45339"/>
    <w:rPr>
      <w:rFonts w:ascii="Times New Roman" w:eastAsia="Times New Roman" w:hAnsi="Times New Roman" w:cs="Times New Roman"/>
      <w:b/>
      <w:bCs/>
      <w:kern w:val="0"/>
      <w:sz w:val="40"/>
      <w:szCs w:val="24"/>
      <w:lang w:val="en-US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33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rsid w:val="00B453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339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33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45339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B45339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E15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5C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86033"/>
    <w:rPr>
      <w:b/>
      <w:bCs/>
    </w:rPr>
  </w:style>
  <w:style w:type="table" w:styleId="TableGrid">
    <w:name w:val="Table Grid"/>
    <w:basedOn w:val="TableNormal"/>
    <w:uiPriority w:val="59"/>
    <w:rsid w:val="00086033"/>
    <w:pPr>
      <w:spacing w:after="0" w:line="240" w:lineRule="auto"/>
    </w:pPr>
    <w:rPr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860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C09F-928F-4F21-89B7-6CECBA5B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eshwari Bagul</dc:creator>
  <cp:keywords/>
  <dc:description/>
  <cp:lastModifiedBy>Jineshwari Bagul</cp:lastModifiedBy>
  <cp:revision>59</cp:revision>
  <dcterms:created xsi:type="dcterms:W3CDTF">2025-01-08T05:53:00Z</dcterms:created>
  <dcterms:modified xsi:type="dcterms:W3CDTF">2025-01-13T10:16:00Z</dcterms:modified>
</cp:coreProperties>
</file>